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5C38BE96" w14:textId="23F45501" w:rsidR="00D54E99"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5811678" w:history="1">
            <w:r w:rsidR="00D54E99" w:rsidRPr="00110209">
              <w:rPr>
                <w:rStyle w:val="Hyperlink"/>
                <w:noProof/>
                <w:lang w:val="en-US"/>
              </w:rPr>
              <w:t>One Variable Derivative – Đạo Hàm 1 Biến:</w:t>
            </w:r>
            <w:r w:rsidR="00D54E99">
              <w:rPr>
                <w:noProof/>
                <w:webHidden/>
              </w:rPr>
              <w:tab/>
            </w:r>
            <w:r w:rsidR="00D54E99">
              <w:rPr>
                <w:noProof/>
                <w:webHidden/>
              </w:rPr>
              <w:fldChar w:fldCharType="begin"/>
            </w:r>
            <w:r w:rsidR="00D54E99">
              <w:rPr>
                <w:noProof/>
                <w:webHidden/>
              </w:rPr>
              <w:instrText xml:space="preserve"> PAGEREF _Toc155811678 \h </w:instrText>
            </w:r>
            <w:r w:rsidR="00D54E99">
              <w:rPr>
                <w:noProof/>
                <w:webHidden/>
              </w:rPr>
            </w:r>
            <w:r w:rsidR="00D54E99">
              <w:rPr>
                <w:noProof/>
                <w:webHidden/>
              </w:rPr>
              <w:fldChar w:fldCharType="separate"/>
            </w:r>
            <w:r w:rsidR="00D54E99">
              <w:rPr>
                <w:noProof/>
                <w:webHidden/>
              </w:rPr>
              <w:t>1</w:t>
            </w:r>
            <w:r w:rsidR="00D54E99">
              <w:rPr>
                <w:noProof/>
                <w:webHidden/>
              </w:rPr>
              <w:fldChar w:fldCharType="end"/>
            </w:r>
          </w:hyperlink>
        </w:p>
        <w:p w14:paraId="07F469D8" w14:textId="1C0D6129" w:rsidR="00D54E99" w:rsidRDefault="00000000">
          <w:pPr>
            <w:pStyle w:val="TOC1"/>
            <w:tabs>
              <w:tab w:val="right" w:leader="dot" w:pos="9016"/>
            </w:tabs>
            <w:rPr>
              <w:rFonts w:eastAsiaTheme="minorEastAsia"/>
              <w:noProof/>
              <w:kern w:val="2"/>
              <w:lang w:val="en-US"/>
              <w14:ligatures w14:val="standardContextual"/>
            </w:rPr>
          </w:pPr>
          <w:hyperlink w:anchor="_Toc155811679" w:history="1">
            <w:r w:rsidR="00D54E99" w:rsidRPr="00110209">
              <w:rPr>
                <w:rStyle w:val="Hyperlink"/>
                <w:noProof/>
                <w:lang w:val="en-US"/>
              </w:rPr>
              <w:t>One Variable Anti Derivative – Nguyên Hàm 1 Biến:</w:t>
            </w:r>
            <w:r w:rsidR="00D54E99">
              <w:rPr>
                <w:noProof/>
                <w:webHidden/>
              </w:rPr>
              <w:tab/>
            </w:r>
            <w:r w:rsidR="00D54E99">
              <w:rPr>
                <w:noProof/>
                <w:webHidden/>
              </w:rPr>
              <w:fldChar w:fldCharType="begin"/>
            </w:r>
            <w:r w:rsidR="00D54E99">
              <w:rPr>
                <w:noProof/>
                <w:webHidden/>
              </w:rPr>
              <w:instrText xml:space="preserve"> PAGEREF _Toc155811679 \h </w:instrText>
            </w:r>
            <w:r w:rsidR="00D54E99">
              <w:rPr>
                <w:noProof/>
                <w:webHidden/>
              </w:rPr>
            </w:r>
            <w:r w:rsidR="00D54E99">
              <w:rPr>
                <w:noProof/>
                <w:webHidden/>
              </w:rPr>
              <w:fldChar w:fldCharType="separate"/>
            </w:r>
            <w:r w:rsidR="00D54E99">
              <w:rPr>
                <w:noProof/>
                <w:webHidden/>
              </w:rPr>
              <w:t>3</w:t>
            </w:r>
            <w:r w:rsidR="00D54E99">
              <w:rPr>
                <w:noProof/>
                <w:webHidden/>
              </w:rPr>
              <w:fldChar w:fldCharType="end"/>
            </w:r>
          </w:hyperlink>
        </w:p>
        <w:p w14:paraId="468D45C8" w14:textId="51EAF1A3" w:rsidR="00D54E99" w:rsidRDefault="00000000">
          <w:pPr>
            <w:pStyle w:val="TOC1"/>
            <w:tabs>
              <w:tab w:val="right" w:leader="dot" w:pos="9016"/>
            </w:tabs>
            <w:rPr>
              <w:rFonts w:eastAsiaTheme="minorEastAsia"/>
              <w:noProof/>
              <w:kern w:val="2"/>
              <w:lang w:val="en-US"/>
              <w14:ligatures w14:val="standardContextual"/>
            </w:rPr>
          </w:pPr>
          <w:hyperlink w:anchor="_Toc155811680" w:history="1">
            <w:r w:rsidR="00D54E99" w:rsidRPr="00110209">
              <w:rPr>
                <w:rStyle w:val="Hyperlink"/>
                <w:noProof/>
                <w:lang w:val="en-US"/>
              </w:rPr>
              <w:t>Trigonometry – Lượng Giác:</w:t>
            </w:r>
            <w:r w:rsidR="00D54E99">
              <w:rPr>
                <w:noProof/>
                <w:webHidden/>
              </w:rPr>
              <w:tab/>
            </w:r>
            <w:r w:rsidR="00D54E99">
              <w:rPr>
                <w:noProof/>
                <w:webHidden/>
              </w:rPr>
              <w:fldChar w:fldCharType="begin"/>
            </w:r>
            <w:r w:rsidR="00D54E99">
              <w:rPr>
                <w:noProof/>
                <w:webHidden/>
              </w:rPr>
              <w:instrText xml:space="preserve"> PAGEREF _Toc155811680 \h </w:instrText>
            </w:r>
            <w:r w:rsidR="00D54E99">
              <w:rPr>
                <w:noProof/>
                <w:webHidden/>
              </w:rPr>
            </w:r>
            <w:r w:rsidR="00D54E99">
              <w:rPr>
                <w:noProof/>
                <w:webHidden/>
              </w:rPr>
              <w:fldChar w:fldCharType="separate"/>
            </w:r>
            <w:r w:rsidR="00D54E99">
              <w:rPr>
                <w:noProof/>
                <w:webHidden/>
              </w:rPr>
              <w:t>4</w:t>
            </w:r>
            <w:r w:rsidR="00D54E99">
              <w:rPr>
                <w:noProof/>
                <w:webHidden/>
              </w:rPr>
              <w:fldChar w:fldCharType="end"/>
            </w:r>
          </w:hyperlink>
        </w:p>
        <w:p w14:paraId="34BAD9FB" w14:textId="5B5FA7AE" w:rsidR="00D54E99" w:rsidRDefault="00000000">
          <w:pPr>
            <w:pStyle w:val="TOC1"/>
            <w:tabs>
              <w:tab w:val="right" w:leader="dot" w:pos="9016"/>
            </w:tabs>
            <w:rPr>
              <w:rFonts w:eastAsiaTheme="minorEastAsia"/>
              <w:noProof/>
              <w:kern w:val="2"/>
              <w:lang w:val="en-US"/>
              <w14:ligatures w14:val="standardContextual"/>
            </w:rPr>
          </w:pPr>
          <w:hyperlink w:anchor="_Toc155811681" w:history="1">
            <w:r w:rsidR="00D54E99" w:rsidRPr="00110209">
              <w:rPr>
                <w:rStyle w:val="Hyperlink"/>
                <w:noProof/>
                <w:lang w:val="en-US"/>
              </w:rPr>
              <w:t>Transcendental Value – Giá Trị Siêu Việt:</w:t>
            </w:r>
            <w:r w:rsidR="00D54E99">
              <w:rPr>
                <w:noProof/>
                <w:webHidden/>
              </w:rPr>
              <w:tab/>
            </w:r>
            <w:r w:rsidR="00D54E99">
              <w:rPr>
                <w:noProof/>
                <w:webHidden/>
              </w:rPr>
              <w:fldChar w:fldCharType="begin"/>
            </w:r>
            <w:r w:rsidR="00D54E99">
              <w:rPr>
                <w:noProof/>
                <w:webHidden/>
              </w:rPr>
              <w:instrText xml:space="preserve"> PAGEREF _Toc155811681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7F49413B" w14:textId="794FC82B" w:rsidR="00D54E99" w:rsidRDefault="00000000">
          <w:pPr>
            <w:pStyle w:val="TOC1"/>
            <w:tabs>
              <w:tab w:val="right" w:leader="dot" w:pos="9016"/>
            </w:tabs>
            <w:rPr>
              <w:rFonts w:eastAsiaTheme="minorEastAsia"/>
              <w:noProof/>
              <w:kern w:val="2"/>
              <w:lang w:val="en-US"/>
              <w14:ligatures w14:val="standardContextual"/>
            </w:rPr>
          </w:pPr>
          <w:hyperlink w:anchor="_Toc155811682" w:history="1">
            <w:r w:rsidR="00D54E99" w:rsidRPr="00110209">
              <w:rPr>
                <w:rStyle w:val="Hyperlink"/>
                <w:noProof/>
                <w:lang w:val="en-US"/>
              </w:rPr>
              <w:t>Vector:</w:t>
            </w:r>
            <w:r w:rsidR="00D54E99">
              <w:rPr>
                <w:noProof/>
                <w:webHidden/>
              </w:rPr>
              <w:tab/>
            </w:r>
            <w:r w:rsidR="00D54E99">
              <w:rPr>
                <w:noProof/>
                <w:webHidden/>
              </w:rPr>
              <w:fldChar w:fldCharType="begin"/>
            </w:r>
            <w:r w:rsidR="00D54E99">
              <w:rPr>
                <w:noProof/>
                <w:webHidden/>
              </w:rPr>
              <w:instrText xml:space="preserve"> PAGEREF _Toc155811682 \h </w:instrText>
            </w:r>
            <w:r w:rsidR="00D54E99">
              <w:rPr>
                <w:noProof/>
                <w:webHidden/>
              </w:rPr>
            </w:r>
            <w:r w:rsidR="00D54E99">
              <w:rPr>
                <w:noProof/>
                <w:webHidden/>
              </w:rPr>
              <w:fldChar w:fldCharType="separate"/>
            </w:r>
            <w:r w:rsidR="00D54E99">
              <w:rPr>
                <w:noProof/>
                <w:webHidden/>
              </w:rPr>
              <w:t>5</w:t>
            </w:r>
            <w:r w:rsidR="00D54E99">
              <w:rPr>
                <w:noProof/>
                <w:webHidden/>
              </w:rPr>
              <w:fldChar w:fldCharType="end"/>
            </w:r>
          </w:hyperlink>
        </w:p>
        <w:p w14:paraId="3858667A" w14:textId="5EB1F521" w:rsidR="00D54E99" w:rsidRDefault="00000000">
          <w:pPr>
            <w:pStyle w:val="TOC1"/>
            <w:tabs>
              <w:tab w:val="right" w:leader="dot" w:pos="9016"/>
            </w:tabs>
            <w:rPr>
              <w:rFonts w:eastAsiaTheme="minorEastAsia"/>
              <w:noProof/>
              <w:kern w:val="2"/>
              <w:lang w:val="en-US"/>
              <w14:ligatures w14:val="standardContextual"/>
            </w:rPr>
          </w:pPr>
          <w:hyperlink w:anchor="_Toc155811683" w:history="1">
            <w:r w:rsidR="00D54E99" w:rsidRPr="00110209">
              <w:rPr>
                <w:rStyle w:val="Hyperlink"/>
                <w:noProof/>
                <w:lang w:val="en-US"/>
              </w:rPr>
              <w:t>Integral – Tích Phân:</w:t>
            </w:r>
            <w:r w:rsidR="00D54E99">
              <w:rPr>
                <w:noProof/>
                <w:webHidden/>
              </w:rPr>
              <w:tab/>
            </w:r>
            <w:r w:rsidR="00D54E99">
              <w:rPr>
                <w:noProof/>
                <w:webHidden/>
              </w:rPr>
              <w:fldChar w:fldCharType="begin"/>
            </w:r>
            <w:r w:rsidR="00D54E99">
              <w:rPr>
                <w:noProof/>
                <w:webHidden/>
              </w:rPr>
              <w:instrText xml:space="preserve"> PAGEREF _Toc155811683 \h </w:instrText>
            </w:r>
            <w:r w:rsidR="00D54E99">
              <w:rPr>
                <w:noProof/>
                <w:webHidden/>
              </w:rPr>
            </w:r>
            <w:r w:rsidR="00D54E99">
              <w:rPr>
                <w:noProof/>
                <w:webHidden/>
              </w:rPr>
              <w:fldChar w:fldCharType="separate"/>
            </w:r>
            <w:r w:rsidR="00D54E99">
              <w:rPr>
                <w:noProof/>
                <w:webHidden/>
              </w:rPr>
              <w:t>6</w:t>
            </w:r>
            <w:r w:rsidR="00D54E99">
              <w:rPr>
                <w:noProof/>
                <w:webHidden/>
              </w:rPr>
              <w:fldChar w:fldCharType="end"/>
            </w:r>
          </w:hyperlink>
        </w:p>
        <w:p w14:paraId="32601B7B" w14:textId="784B6C9C" w:rsidR="00D54E99" w:rsidRDefault="00000000">
          <w:pPr>
            <w:pStyle w:val="TOC1"/>
            <w:tabs>
              <w:tab w:val="right" w:leader="dot" w:pos="9016"/>
            </w:tabs>
            <w:rPr>
              <w:rFonts w:eastAsiaTheme="minorEastAsia"/>
              <w:noProof/>
              <w:kern w:val="2"/>
              <w:lang w:val="en-US"/>
              <w14:ligatures w14:val="standardContextual"/>
            </w:rPr>
          </w:pPr>
          <w:hyperlink w:anchor="_Toc155811684" w:history="1">
            <w:r w:rsidR="00D54E99" w:rsidRPr="00110209">
              <w:rPr>
                <w:rStyle w:val="Hyperlink"/>
                <w:noProof/>
                <w:lang w:val="en-US"/>
              </w:rPr>
              <w:t>Graph – Đồ Thị:</w:t>
            </w:r>
            <w:r w:rsidR="00D54E99">
              <w:rPr>
                <w:noProof/>
                <w:webHidden/>
              </w:rPr>
              <w:tab/>
            </w:r>
            <w:r w:rsidR="00D54E99">
              <w:rPr>
                <w:noProof/>
                <w:webHidden/>
              </w:rPr>
              <w:fldChar w:fldCharType="begin"/>
            </w:r>
            <w:r w:rsidR="00D54E99">
              <w:rPr>
                <w:noProof/>
                <w:webHidden/>
              </w:rPr>
              <w:instrText xml:space="preserve"> PAGEREF _Toc155811684 \h </w:instrText>
            </w:r>
            <w:r w:rsidR="00D54E99">
              <w:rPr>
                <w:noProof/>
                <w:webHidden/>
              </w:rPr>
            </w:r>
            <w:r w:rsidR="00D54E99">
              <w:rPr>
                <w:noProof/>
                <w:webHidden/>
              </w:rPr>
              <w:fldChar w:fldCharType="separate"/>
            </w:r>
            <w:r w:rsidR="00D54E99">
              <w:rPr>
                <w:noProof/>
                <w:webHidden/>
              </w:rPr>
              <w:t>8</w:t>
            </w:r>
            <w:r w:rsidR="00D54E99">
              <w:rPr>
                <w:noProof/>
                <w:webHidden/>
              </w:rPr>
              <w:fldChar w:fldCharType="end"/>
            </w:r>
          </w:hyperlink>
        </w:p>
        <w:p w14:paraId="2C0B0A43" w14:textId="3339A1D8" w:rsidR="00D54E99" w:rsidRDefault="00000000">
          <w:pPr>
            <w:pStyle w:val="TOC1"/>
            <w:tabs>
              <w:tab w:val="right" w:leader="dot" w:pos="9016"/>
            </w:tabs>
            <w:rPr>
              <w:rFonts w:eastAsiaTheme="minorEastAsia"/>
              <w:noProof/>
              <w:kern w:val="2"/>
              <w:lang w:val="en-US"/>
              <w14:ligatures w14:val="standardContextual"/>
            </w:rPr>
          </w:pPr>
          <w:hyperlink w:anchor="_Toc155811685" w:history="1">
            <w:r w:rsidR="00D54E99" w:rsidRPr="00110209">
              <w:rPr>
                <w:rStyle w:val="Hyperlink"/>
                <w:noProof/>
                <w:lang w:val="en-US"/>
              </w:rPr>
              <w:t>Multi Variable Calculus – Giải Tích Đa Biến:</w:t>
            </w:r>
            <w:r w:rsidR="00D54E99">
              <w:rPr>
                <w:noProof/>
                <w:webHidden/>
              </w:rPr>
              <w:tab/>
            </w:r>
            <w:r w:rsidR="00D54E99">
              <w:rPr>
                <w:noProof/>
                <w:webHidden/>
              </w:rPr>
              <w:fldChar w:fldCharType="begin"/>
            </w:r>
            <w:r w:rsidR="00D54E99">
              <w:rPr>
                <w:noProof/>
                <w:webHidden/>
              </w:rPr>
              <w:instrText xml:space="preserve"> PAGEREF _Toc155811685 \h </w:instrText>
            </w:r>
            <w:r w:rsidR="00D54E99">
              <w:rPr>
                <w:noProof/>
                <w:webHidden/>
              </w:rPr>
            </w:r>
            <w:r w:rsidR="00D54E99">
              <w:rPr>
                <w:noProof/>
                <w:webHidden/>
              </w:rPr>
              <w:fldChar w:fldCharType="separate"/>
            </w:r>
            <w:r w:rsidR="00D54E99">
              <w:rPr>
                <w:noProof/>
                <w:webHidden/>
              </w:rPr>
              <w:t>9</w:t>
            </w:r>
            <w:r w:rsidR="00D54E99">
              <w:rPr>
                <w:noProof/>
                <w:webHidden/>
              </w:rPr>
              <w:fldChar w:fldCharType="end"/>
            </w:r>
          </w:hyperlink>
        </w:p>
        <w:p w14:paraId="3E95783E" w14:textId="2E519ADC" w:rsidR="00D54E99" w:rsidRDefault="00000000">
          <w:pPr>
            <w:pStyle w:val="TOC1"/>
            <w:tabs>
              <w:tab w:val="right" w:leader="dot" w:pos="9016"/>
            </w:tabs>
            <w:rPr>
              <w:rFonts w:eastAsiaTheme="minorEastAsia"/>
              <w:noProof/>
              <w:kern w:val="2"/>
              <w:lang w:val="en-US"/>
              <w14:ligatures w14:val="standardContextual"/>
            </w:rPr>
          </w:pPr>
          <w:hyperlink w:anchor="_Toc155811686" w:history="1">
            <w:r w:rsidR="00D54E99" w:rsidRPr="00110209">
              <w:rPr>
                <w:rStyle w:val="Hyperlink"/>
                <w:noProof/>
                <w:lang w:val="en-US"/>
              </w:rPr>
              <w:t>Line Integral – Tích Phân Đường:</w:t>
            </w:r>
            <w:r w:rsidR="00D54E99">
              <w:rPr>
                <w:noProof/>
                <w:webHidden/>
              </w:rPr>
              <w:tab/>
            </w:r>
            <w:r w:rsidR="00D54E99">
              <w:rPr>
                <w:noProof/>
                <w:webHidden/>
              </w:rPr>
              <w:fldChar w:fldCharType="begin"/>
            </w:r>
            <w:r w:rsidR="00D54E99">
              <w:rPr>
                <w:noProof/>
                <w:webHidden/>
              </w:rPr>
              <w:instrText xml:space="preserve"> PAGEREF _Toc155811686 \h </w:instrText>
            </w:r>
            <w:r w:rsidR="00D54E99">
              <w:rPr>
                <w:noProof/>
                <w:webHidden/>
              </w:rPr>
            </w:r>
            <w:r w:rsidR="00D54E99">
              <w:rPr>
                <w:noProof/>
                <w:webHidden/>
              </w:rPr>
              <w:fldChar w:fldCharType="separate"/>
            </w:r>
            <w:r w:rsidR="00D54E99">
              <w:rPr>
                <w:noProof/>
                <w:webHidden/>
              </w:rPr>
              <w:t>12</w:t>
            </w:r>
            <w:r w:rsidR="00D54E99">
              <w:rPr>
                <w:noProof/>
                <w:webHidden/>
              </w:rPr>
              <w:fldChar w:fldCharType="end"/>
            </w:r>
          </w:hyperlink>
        </w:p>
        <w:p w14:paraId="0732BC71" w14:textId="0E0BDAF8" w:rsidR="00D54E99" w:rsidRDefault="00000000">
          <w:pPr>
            <w:pStyle w:val="TOC1"/>
            <w:tabs>
              <w:tab w:val="right" w:leader="dot" w:pos="9016"/>
            </w:tabs>
            <w:rPr>
              <w:rFonts w:eastAsiaTheme="minorEastAsia"/>
              <w:noProof/>
              <w:kern w:val="2"/>
              <w:lang w:val="en-US"/>
              <w14:ligatures w14:val="standardContextual"/>
            </w:rPr>
          </w:pPr>
          <w:hyperlink w:anchor="_Toc155811687" w:history="1">
            <w:r w:rsidR="00D54E99" w:rsidRPr="00110209">
              <w:rPr>
                <w:rStyle w:val="Hyperlink"/>
                <w:noProof/>
                <w:lang w:val="en-US"/>
              </w:rPr>
              <w:t>Lagrange Multiplier – Nhân Tử Lagrange:</w:t>
            </w:r>
            <w:r w:rsidR="00D54E99">
              <w:rPr>
                <w:noProof/>
                <w:webHidden/>
              </w:rPr>
              <w:tab/>
            </w:r>
            <w:r w:rsidR="00D54E99">
              <w:rPr>
                <w:noProof/>
                <w:webHidden/>
              </w:rPr>
              <w:fldChar w:fldCharType="begin"/>
            </w:r>
            <w:r w:rsidR="00D54E99">
              <w:rPr>
                <w:noProof/>
                <w:webHidden/>
              </w:rPr>
              <w:instrText xml:space="preserve"> PAGEREF _Toc155811687 \h </w:instrText>
            </w:r>
            <w:r w:rsidR="00D54E99">
              <w:rPr>
                <w:noProof/>
                <w:webHidden/>
              </w:rPr>
            </w:r>
            <w:r w:rsidR="00D54E99">
              <w:rPr>
                <w:noProof/>
                <w:webHidden/>
              </w:rPr>
              <w:fldChar w:fldCharType="separate"/>
            </w:r>
            <w:r w:rsidR="00D54E99">
              <w:rPr>
                <w:noProof/>
                <w:webHidden/>
              </w:rPr>
              <w:t>15</w:t>
            </w:r>
            <w:r w:rsidR="00D54E99">
              <w:rPr>
                <w:noProof/>
                <w:webHidden/>
              </w:rPr>
              <w:fldChar w:fldCharType="end"/>
            </w:r>
          </w:hyperlink>
        </w:p>
        <w:p w14:paraId="4073ED54" w14:textId="17A0C28C" w:rsidR="00D54E99" w:rsidRDefault="00000000">
          <w:pPr>
            <w:pStyle w:val="TOC1"/>
            <w:tabs>
              <w:tab w:val="right" w:leader="dot" w:pos="9016"/>
            </w:tabs>
            <w:rPr>
              <w:rFonts w:eastAsiaTheme="minorEastAsia"/>
              <w:noProof/>
              <w:kern w:val="2"/>
              <w:lang w:val="en-US"/>
              <w14:ligatures w14:val="standardContextual"/>
            </w:rPr>
          </w:pPr>
          <w:hyperlink w:anchor="_Toc155811688" w:history="1">
            <w:r w:rsidR="00D54E99" w:rsidRPr="00110209">
              <w:rPr>
                <w:rStyle w:val="Hyperlink"/>
                <w:noProof/>
                <w:lang w:val="en-US"/>
              </w:rPr>
              <w:t>Curve – Đường Cong:</w:t>
            </w:r>
            <w:r w:rsidR="00D54E99">
              <w:rPr>
                <w:noProof/>
                <w:webHidden/>
              </w:rPr>
              <w:tab/>
            </w:r>
            <w:r w:rsidR="00D54E99">
              <w:rPr>
                <w:noProof/>
                <w:webHidden/>
              </w:rPr>
              <w:fldChar w:fldCharType="begin"/>
            </w:r>
            <w:r w:rsidR="00D54E99">
              <w:rPr>
                <w:noProof/>
                <w:webHidden/>
              </w:rPr>
              <w:instrText xml:space="preserve"> PAGEREF _Toc155811688 \h </w:instrText>
            </w:r>
            <w:r w:rsidR="00D54E99">
              <w:rPr>
                <w:noProof/>
                <w:webHidden/>
              </w:rPr>
            </w:r>
            <w:r w:rsidR="00D54E99">
              <w:rPr>
                <w:noProof/>
                <w:webHidden/>
              </w:rPr>
              <w:fldChar w:fldCharType="separate"/>
            </w:r>
            <w:r w:rsidR="00D54E99">
              <w:rPr>
                <w:noProof/>
                <w:webHidden/>
              </w:rPr>
              <w:t>16</w:t>
            </w:r>
            <w:r w:rsidR="00D54E99">
              <w:rPr>
                <w:noProof/>
                <w:webHidden/>
              </w:rPr>
              <w:fldChar w:fldCharType="end"/>
            </w:r>
          </w:hyperlink>
        </w:p>
        <w:p w14:paraId="3A6484C9" w14:textId="77187AF5" w:rsidR="00D54E99" w:rsidRDefault="00000000">
          <w:pPr>
            <w:pStyle w:val="TOC1"/>
            <w:tabs>
              <w:tab w:val="right" w:leader="dot" w:pos="9016"/>
            </w:tabs>
            <w:rPr>
              <w:rFonts w:eastAsiaTheme="minorEastAsia"/>
              <w:noProof/>
              <w:kern w:val="2"/>
              <w:lang w:val="en-US"/>
              <w14:ligatures w14:val="standardContextual"/>
            </w:rPr>
          </w:pPr>
          <w:hyperlink w:anchor="_Toc155811689" w:history="1">
            <w:r w:rsidR="00D54E99" w:rsidRPr="00110209">
              <w:rPr>
                <w:rStyle w:val="Hyperlink"/>
                <w:noProof/>
                <w:lang w:val="en-US"/>
              </w:rPr>
              <w:t>Dirac Delta Function – Hàm Dirac Delta:</w:t>
            </w:r>
            <w:r w:rsidR="00D54E99">
              <w:rPr>
                <w:noProof/>
                <w:webHidden/>
              </w:rPr>
              <w:tab/>
            </w:r>
            <w:r w:rsidR="00D54E99">
              <w:rPr>
                <w:noProof/>
                <w:webHidden/>
              </w:rPr>
              <w:fldChar w:fldCharType="begin"/>
            </w:r>
            <w:r w:rsidR="00D54E99">
              <w:rPr>
                <w:noProof/>
                <w:webHidden/>
              </w:rPr>
              <w:instrText xml:space="preserve"> PAGEREF _Toc155811689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3D46E19F" w14:textId="71C06208" w:rsidR="00D54E99" w:rsidRDefault="00000000">
          <w:pPr>
            <w:pStyle w:val="TOC1"/>
            <w:tabs>
              <w:tab w:val="right" w:leader="dot" w:pos="9016"/>
            </w:tabs>
            <w:rPr>
              <w:rFonts w:eastAsiaTheme="minorEastAsia"/>
              <w:noProof/>
              <w:kern w:val="2"/>
              <w:lang w:val="en-US"/>
              <w14:ligatures w14:val="standardContextual"/>
            </w:rPr>
          </w:pPr>
          <w:hyperlink w:anchor="_Toc155811690" w:history="1">
            <w:r w:rsidR="00D54E99" w:rsidRPr="00110209">
              <w:rPr>
                <w:rStyle w:val="Hyperlink"/>
                <w:noProof/>
                <w:lang w:val="en-US"/>
              </w:rPr>
              <w:t>Fourier Transform – Biến Đổi Fourier:</w:t>
            </w:r>
            <w:r w:rsidR="00D54E99">
              <w:rPr>
                <w:noProof/>
                <w:webHidden/>
              </w:rPr>
              <w:tab/>
            </w:r>
            <w:r w:rsidR="00D54E99">
              <w:rPr>
                <w:noProof/>
                <w:webHidden/>
              </w:rPr>
              <w:fldChar w:fldCharType="begin"/>
            </w:r>
            <w:r w:rsidR="00D54E99">
              <w:rPr>
                <w:noProof/>
                <w:webHidden/>
              </w:rPr>
              <w:instrText xml:space="preserve"> PAGEREF _Toc155811690 \h </w:instrText>
            </w:r>
            <w:r w:rsidR="00D54E99">
              <w:rPr>
                <w:noProof/>
                <w:webHidden/>
              </w:rPr>
            </w:r>
            <w:r w:rsidR="00D54E99">
              <w:rPr>
                <w:noProof/>
                <w:webHidden/>
              </w:rPr>
              <w:fldChar w:fldCharType="separate"/>
            </w:r>
            <w:r w:rsidR="00D54E99">
              <w:rPr>
                <w:noProof/>
                <w:webHidden/>
              </w:rPr>
              <w:t>19</w:t>
            </w:r>
            <w:r w:rsidR="00D54E99">
              <w:rPr>
                <w:noProof/>
                <w:webHidden/>
              </w:rPr>
              <w:fldChar w:fldCharType="end"/>
            </w:r>
          </w:hyperlink>
        </w:p>
        <w:p w14:paraId="634A58FE" w14:textId="306E525E" w:rsidR="00D54E99" w:rsidRDefault="00000000">
          <w:pPr>
            <w:pStyle w:val="TOC1"/>
            <w:tabs>
              <w:tab w:val="right" w:leader="dot" w:pos="9016"/>
            </w:tabs>
            <w:rPr>
              <w:rFonts w:eastAsiaTheme="minorEastAsia"/>
              <w:noProof/>
              <w:kern w:val="2"/>
              <w:lang w:val="en-US"/>
              <w14:ligatures w14:val="standardContextual"/>
            </w:rPr>
          </w:pPr>
          <w:hyperlink w:anchor="_Toc155811691" w:history="1">
            <w:r w:rsidR="00D54E99" w:rsidRPr="00110209">
              <w:rPr>
                <w:rStyle w:val="Hyperlink"/>
                <w:noProof/>
                <w:lang w:val="en-US"/>
              </w:rPr>
              <w:t>Laplace Transform – Biến Đổi Laplace:</w:t>
            </w:r>
            <w:r w:rsidR="00D54E99">
              <w:rPr>
                <w:noProof/>
                <w:webHidden/>
              </w:rPr>
              <w:tab/>
            </w:r>
            <w:r w:rsidR="00D54E99">
              <w:rPr>
                <w:noProof/>
                <w:webHidden/>
              </w:rPr>
              <w:fldChar w:fldCharType="begin"/>
            </w:r>
            <w:r w:rsidR="00D54E99">
              <w:rPr>
                <w:noProof/>
                <w:webHidden/>
              </w:rPr>
              <w:instrText xml:space="preserve"> PAGEREF _Toc155811691 \h </w:instrText>
            </w:r>
            <w:r w:rsidR="00D54E99">
              <w:rPr>
                <w:noProof/>
                <w:webHidden/>
              </w:rPr>
            </w:r>
            <w:r w:rsidR="00D54E99">
              <w:rPr>
                <w:noProof/>
                <w:webHidden/>
              </w:rPr>
              <w:fldChar w:fldCharType="separate"/>
            </w:r>
            <w:r w:rsidR="00D54E99">
              <w:rPr>
                <w:noProof/>
                <w:webHidden/>
              </w:rPr>
              <w:t>22</w:t>
            </w:r>
            <w:r w:rsidR="00D54E99">
              <w:rPr>
                <w:noProof/>
                <w:webHidden/>
              </w:rPr>
              <w:fldChar w:fldCharType="end"/>
            </w:r>
          </w:hyperlink>
        </w:p>
        <w:p w14:paraId="3644E602" w14:textId="192A1D43" w:rsidR="00D54E99" w:rsidRDefault="00000000">
          <w:pPr>
            <w:pStyle w:val="TOC1"/>
            <w:tabs>
              <w:tab w:val="right" w:leader="dot" w:pos="9016"/>
            </w:tabs>
            <w:rPr>
              <w:rFonts w:eastAsiaTheme="minorEastAsia"/>
              <w:noProof/>
              <w:kern w:val="2"/>
              <w:lang w:val="en-US"/>
              <w14:ligatures w14:val="standardContextual"/>
            </w:rPr>
          </w:pPr>
          <w:hyperlink w:anchor="_Toc155811692" w:history="1">
            <w:r w:rsidR="00D54E99" w:rsidRPr="00110209">
              <w:rPr>
                <w:rStyle w:val="Hyperlink"/>
                <w:noProof/>
                <w:lang w:val="en-US"/>
              </w:rPr>
              <w:t>Series:</w:t>
            </w:r>
            <w:r w:rsidR="00D54E99">
              <w:rPr>
                <w:noProof/>
                <w:webHidden/>
              </w:rPr>
              <w:tab/>
            </w:r>
            <w:r w:rsidR="00D54E99">
              <w:rPr>
                <w:noProof/>
                <w:webHidden/>
              </w:rPr>
              <w:fldChar w:fldCharType="begin"/>
            </w:r>
            <w:r w:rsidR="00D54E99">
              <w:rPr>
                <w:noProof/>
                <w:webHidden/>
              </w:rPr>
              <w:instrText xml:space="preserve"> PAGEREF _Toc155811692 \h </w:instrText>
            </w:r>
            <w:r w:rsidR="00D54E99">
              <w:rPr>
                <w:noProof/>
                <w:webHidden/>
              </w:rPr>
            </w:r>
            <w:r w:rsidR="00D54E99">
              <w:rPr>
                <w:noProof/>
                <w:webHidden/>
              </w:rPr>
              <w:fldChar w:fldCharType="separate"/>
            </w:r>
            <w:r w:rsidR="00D54E99">
              <w:rPr>
                <w:noProof/>
                <w:webHidden/>
              </w:rPr>
              <w:t>23</w:t>
            </w:r>
            <w:r w:rsidR="00D54E99">
              <w:rPr>
                <w:noProof/>
                <w:webHidden/>
              </w:rPr>
              <w:fldChar w:fldCharType="end"/>
            </w:r>
          </w:hyperlink>
        </w:p>
        <w:p w14:paraId="0C38BD7C" w14:textId="1AC4176C" w:rsidR="00D54E99" w:rsidRDefault="00000000">
          <w:pPr>
            <w:pStyle w:val="TOC1"/>
            <w:tabs>
              <w:tab w:val="right" w:leader="dot" w:pos="9016"/>
            </w:tabs>
            <w:rPr>
              <w:rFonts w:eastAsiaTheme="minorEastAsia"/>
              <w:noProof/>
              <w:kern w:val="2"/>
              <w:lang w:val="en-US"/>
              <w14:ligatures w14:val="standardContextual"/>
            </w:rPr>
          </w:pPr>
          <w:hyperlink w:anchor="_Toc155811693" w:history="1">
            <w:r w:rsidR="00D54E99" w:rsidRPr="00110209">
              <w:rPr>
                <w:rStyle w:val="Hyperlink"/>
                <w:noProof/>
                <w:lang w:val="en-US"/>
              </w:rPr>
              <w:t>Series Test:</w:t>
            </w:r>
            <w:r w:rsidR="00D54E99">
              <w:rPr>
                <w:noProof/>
                <w:webHidden/>
              </w:rPr>
              <w:tab/>
            </w:r>
            <w:r w:rsidR="00D54E99">
              <w:rPr>
                <w:noProof/>
                <w:webHidden/>
              </w:rPr>
              <w:fldChar w:fldCharType="begin"/>
            </w:r>
            <w:r w:rsidR="00D54E99">
              <w:rPr>
                <w:noProof/>
                <w:webHidden/>
              </w:rPr>
              <w:instrText xml:space="preserve"> PAGEREF _Toc155811693 \h </w:instrText>
            </w:r>
            <w:r w:rsidR="00D54E99">
              <w:rPr>
                <w:noProof/>
                <w:webHidden/>
              </w:rPr>
            </w:r>
            <w:r w:rsidR="00D54E99">
              <w:rPr>
                <w:noProof/>
                <w:webHidden/>
              </w:rPr>
              <w:fldChar w:fldCharType="separate"/>
            </w:r>
            <w:r w:rsidR="00D54E99">
              <w:rPr>
                <w:noProof/>
                <w:webHidden/>
              </w:rPr>
              <w:t>25</w:t>
            </w:r>
            <w:r w:rsidR="00D54E99">
              <w:rPr>
                <w:noProof/>
                <w:webHidden/>
              </w:rPr>
              <w:fldChar w:fldCharType="end"/>
            </w:r>
          </w:hyperlink>
        </w:p>
        <w:p w14:paraId="77CA00F4" w14:textId="47363AB7" w:rsidR="00D54E99" w:rsidRDefault="00000000">
          <w:pPr>
            <w:pStyle w:val="TOC1"/>
            <w:tabs>
              <w:tab w:val="right" w:leader="dot" w:pos="9016"/>
            </w:tabs>
            <w:rPr>
              <w:rFonts w:eastAsiaTheme="minorEastAsia"/>
              <w:noProof/>
              <w:kern w:val="2"/>
              <w:lang w:val="en-US"/>
              <w14:ligatures w14:val="standardContextual"/>
            </w:rPr>
          </w:pPr>
          <w:hyperlink w:anchor="_Toc155811694" w:history="1">
            <w:r w:rsidR="00D54E99" w:rsidRPr="00110209">
              <w:rPr>
                <w:rStyle w:val="Hyperlink"/>
                <w:noProof/>
                <w:lang w:val="en-US"/>
              </w:rPr>
              <w:t>Special Series:</w:t>
            </w:r>
            <w:r w:rsidR="00D54E99">
              <w:rPr>
                <w:noProof/>
                <w:webHidden/>
              </w:rPr>
              <w:tab/>
            </w:r>
            <w:r w:rsidR="00D54E99">
              <w:rPr>
                <w:noProof/>
                <w:webHidden/>
              </w:rPr>
              <w:fldChar w:fldCharType="begin"/>
            </w:r>
            <w:r w:rsidR="00D54E99">
              <w:rPr>
                <w:noProof/>
                <w:webHidden/>
              </w:rPr>
              <w:instrText xml:space="preserve"> PAGEREF _Toc155811694 \h </w:instrText>
            </w:r>
            <w:r w:rsidR="00D54E99">
              <w:rPr>
                <w:noProof/>
                <w:webHidden/>
              </w:rPr>
            </w:r>
            <w:r w:rsidR="00D54E99">
              <w:rPr>
                <w:noProof/>
                <w:webHidden/>
              </w:rPr>
              <w:fldChar w:fldCharType="separate"/>
            </w:r>
            <w:r w:rsidR="00D54E99">
              <w:rPr>
                <w:noProof/>
                <w:webHidden/>
              </w:rPr>
              <w:t>26</w:t>
            </w:r>
            <w:r w:rsidR="00D54E99">
              <w:rPr>
                <w:noProof/>
                <w:webHidden/>
              </w:rPr>
              <w:fldChar w:fldCharType="end"/>
            </w:r>
          </w:hyperlink>
        </w:p>
        <w:p w14:paraId="1B9398B7" w14:textId="78E68556" w:rsidR="00D54E99" w:rsidRDefault="00000000">
          <w:pPr>
            <w:pStyle w:val="TOC1"/>
            <w:tabs>
              <w:tab w:val="right" w:leader="dot" w:pos="9016"/>
            </w:tabs>
            <w:rPr>
              <w:rFonts w:eastAsiaTheme="minorEastAsia"/>
              <w:noProof/>
              <w:kern w:val="2"/>
              <w:lang w:val="en-US"/>
              <w14:ligatures w14:val="standardContextual"/>
            </w:rPr>
          </w:pPr>
          <w:hyperlink w:anchor="_Toc155811695" w:history="1">
            <w:r w:rsidR="00D54E99" w:rsidRPr="00110209">
              <w:rPr>
                <w:rStyle w:val="Hyperlink"/>
                <w:noProof/>
                <w:lang w:val="en-US"/>
              </w:rPr>
              <w:t>Inverse Function – Hàm Ngược:</w:t>
            </w:r>
            <w:r w:rsidR="00D54E99">
              <w:rPr>
                <w:noProof/>
                <w:webHidden/>
              </w:rPr>
              <w:tab/>
            </w:r>
            <w:r w:rsidR="00D54E99">
              <w:rPr>
                <w:noProof/>
                <w:webHidden/>
              </w:rPr>
              <w:fldChar w:fldCharType="begin"/>
            </w:r>
            <w:r w:rsidR="00D54E99">
              <w:rPr>
                <w:noProof/>
                <w:webHidden/>
              </w:rPr>
              <w:instrText xml:space="preserve"> PAGEREF _Toc155811695 \h </w:instrText>
            </w:r>
            <w:r w:rsidR="00D54E99">
              <w:rPr>
                <w:noProof/>
                <w:webHidden/>
              </w:rPr>
            </w:r>
            <w:r w:rsidR="00D54E99">
              <w:rPr>
                <w:noProof/>
                <w:webHidden/>
              </w:rPr>
              <w:fldChar w:fldCharType="separate"/>
            </w:r>
            <w:r w:rsidR="00D54E99">
              <w:rPr>
                <w:noProof/>
                <w:webHidden/>
              </w:rPr>
              <w:t>27</w:t>
            </w:r>
            <w:r w:rsidR="00D54E99">
              <w:rPr>
                <w:noProof/>
                <w:webHidden/>
              </w:rPr>
              <w:fldChar w:fldCharType="end"/>
            </w:r>
          </w:hyperlink>
        </w:p>
        <w:p w14:paraId="08565291" w14:textId="2BFE4D98" w:rsidR="00D54E99" w:rsidRDefault="00000000">
          <w:pPr>
            <w:pStyle w:val="TOC1"/>
            <w:tabs>
              <w:tab w:val="right" w:leader="dot" w:pos="9016"/>
            </w:tabs>
            <w:rPr>
              <w:rFonts w:eastAsiaTheme="minorEastAsia"/>
              <w:noProof/>
              <w:kern w:val="2"/>
              <w:lang w:val="en-US"/>
              <w14:ligatures w14:val="standardContextual"/>
            </w:rPr>
          </w:pPr>
          <w:hyperlink w:anchor="_Toc155811696" w:history="1">
            <w:r w:rsidR="00D54E99" w:rsidRPr="00110209">
              <w:rPr>
                <w:rStyle w:val="Hyperlink"/>
                <w:noProof/>
                <w:lang w:val="en-US"/>
              </w:rPr>
              <w:t>Logistic:</w:t>
            </w:r>
            <w:r w:rsidR="00D54E99">
              <w:rPr>
                <w:noProof/>
                <w:webHidden/>
              </w:rPr>
              <w:tab/>
            </w:r>
            <w:r w:rsidR="00D54E99">
              <w:rPr>
                <w:noProof/>
                <w:webHidden/>
              </w:rPr>
              <w:fldChar w:fldCharType="begin"/>
            </w:r>
            <w:r w:rsidR="00D54E99">
              <w:rPr>
                <w:noProof/>
                <w:webHidden/>
              </w:rPr>
              <w:instrText xml:space="preserve"> PAGEREF _Toc155811696 \h </w:instrText>
            </w:r>
            <w:r w:rsidR="00D54E99">
              <w:rPr>
                <w:noProof/>
                <w:webHidden/>
              </w:rPr>
            </w:r>
            <w:r w:rsidR="00D54E99">
              <w:rPr>
                <w:noProof/>
                <w:webHidden/>
              </w:rPr>
              <w:fldChar w:fldCharType="separate"/>
            </w:r>
            <w:r w:rsidR="00D54E99">
              <w:rPr>
                <w:noProof/>
                <w:webHidden/>
              </w:rPr>
              <w:t>28</w:t>
            </w:r>
            <w:r w:rsidR="00D54E99">
              <w:rPr>
                <w:noProof/>
                <w:webHidden/>
              </w:rPr>
              <w:fldChar w:fldCharType="end"/>
            </w:r>
          </w:hyperlink>
        </w:p>
        <w:p w14:paraId="72AA2CFC" w14:textId="3A4F2F54" w:rsidR="00D54E99" w:rsidRDefault="00000000">
          <w:pPr>
            <w:pStyle w:val="TOC1"/>
            <w:tabs>
              <w:tab w:val="right" w:leader="dot" w:pos="9016"/>
            </w:tabs>
            <w:rPr>
              <w:rFonts w:eastAsiaTheme="minorEastAsia"/>
              <w:noProof/>
              <w:kern w:val="2"/>
              <w:lang w:val="en-US"/>
              <w14:ligatures w14:val="standardContextual"/>
            </w:rPr>
          </w:pPr>
          <w:hyperlink w:anchor="_Toc155811697" w:history="1">
            <w:r w:rsidR="00D54E99" w:rsidRPr="00110209">
              <w:rPr>
                <w:rStyle w:val="Hyperlink"/>
                <w:noProof/>
                <w:lang w:val="en-US"/>
              </w:rPr>
              <w:t>Complex Number – Số Ảo:</w:t>
            </w:r>
            <w:r w:rsidR="00D54E99">
              <w:rPr>
                <w:noProof/>
                <w:webHidden/>
              </w:rPr>
              <w:tab/>
            </w:r>
            <w:r w:rsidR="00D54E99">
              <w:rPr>
                <w:noProof/>
                <w:webHidden/>
              </w:rPr>
              <w:fldChar w:fldCharType="begin"/>
            </w:r>
            <w:r w:rsidR="00D54E99">
              <w:rPr>
                <w:noProof/>
                <w:webHidden/>
              </w:rPr>
              <w:instrText xml:space="preserve"> PAGEREF _Toc155811697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58CB51D" w14:textId="2D74839A" w:rsidR="00D54E99" w:rsidRDefault="00000000">
          <w:pPr>
            <w:pStyle w:val="TOC1"/>
            <w:tabs>
              <w:tab w:val="right" w:leader="dot" w:pos="9016"/>
            </w:tabs>
            <w:rPr>
              <w:rFonts w:eastAsiaTheme="minorEastAsia"/>
              <w:noProof/>
              <w:kern w:val="2"/>
              <w:lang w:val="en-US"/>
              <w14:ligatures w14:val="standardContextual"/>
            </w:rPr>
          </w:pPr>
          <w:hyperlink w:anchor="_Toc155811698" w:history="1">
            <w:r w:rsidR="00D54E99" w:rsidRPr="00110209">
              <w:rPr>
                <w:rStyle w:val="Hyperlink"/>
                <w:noProof/>
                <w:lang w:val="en-US"/>
              </w:rPr>
              <w:t>Limit – Giới Hạn:</w:t>
            </w:r>
            <w:r w:rsidR="00D54E99">
              <w:rPr>
                <w:noProof/>
                <w:webHidden/>
              </w:rPr>
              <w:tab/>
            </w:r>
            <w:r w:rsidR="00D54E99">
              <w:rPr>
                <w:noProof/>
                <w:webHidden/>
              </w:rPr>
              <w:fldChar w:fldCharType="begin"/>
            </w:r>
            <w:r w:rsidR="00D54E99">
              <w:rPr>
                <w:noProof/>
                <w:webHidden/>
              </w:rPr>
              <w:instrText xml:space="preserve"> PAGEREF _Toc155811698 \h </w:instrText>
            </w:r>
            <w:r w:rsidR="00D54E99">
              <w:rPr>
                <w:noProof/>
                <w:webHidden/>
              </w:rPr>
            </w:r>
            <w:r w:rsidR="00D54E99">
              <w:rPr>
                <w:noProof/>
                <w:webHidden/>
              </w:rPr>
              <w:fldChar w:fldCharType="separate"/>
            </w:r>
            <w:r w:rsidR="00D54E99">
              <w:rPr>
                <w:noProof/>
                <w:webHidden/>
              </w:rPr>
              <w:t>29</w:t>
            </w:r>
            <w:r w:rsidR="00D54E99">
              <w:rPr>
                <w:noProof/>
                <w:webHidden/>
              </w:rPr>
              <w:fldChar w:fldCharType="end"/>
            </w:r>
          </w:hyperlink>
        </w:p>
        <w:p w14:paraId="020CCCDD" w14:textId="5F141908" w:rsidR="00D54E99" w:rsidRDefault="00000000">
          <w:pPr>
            <w:pStyle w:val="TOC1"/>
            <w:tabs>
              <w:tab w:val="right" w:leader="dot" w:pos="9016"/>
            </w:tabs>
            <w:rPr>
              <w:rFonts w:eastAsiaTheme="minorEastAsia"/>
              <w:noProof/>
              <w:kern w:val="2"/>
              <w:lang w:val="en-US"/>
              <w14:ligatures w14:val="standardContextual"/>
            </w:rPr>
          </w:pPr>
          <w:hyperlink w:anchor="_Toc155811699" w:history="1">
            <w:r w:rsidR="00D54E99" w:rsidRPr="00110209">
              <w:rPr>
                <w:rStyle w:val="Hyperlink"/>
                <w:noProof/>
                <w:lang w:val="en-US"/>
              </w:rPr>
              <w:t>Newton’s Method – Phương Pháp Newton:</w:t>
            </w:r>
            <w:r w:rsidR="00D54E99">
              <w:rPr>
                <w:noProof/>
                <w:webHidden/>
              </w:rPr>
              <w:tab/>
            </w:r>
            <w:r w:rsidR="00D54E99">
              <w:rPr>
                <w:noProof/>
                <w:webHidden/>
              </w:rPr>
              <w:fldChar w:fldCharType="begin"/>
            </w:r>
            <w:r w:rsidR="00D54E99">
              <w:rPr>
                <w:noProof/>
                <w:webHidden/>
              </w:rPr>
              <w:instrText xml:space="preserve"> PAGEREF _Toc155811699 \h </w:instrText>
            </w:r>
            <w:r w:rsidR="00D54E99">
              <w:rPr>
                <w:noProof/>
                <w:webHidden/>
              </w:rPr>
            </w:r>
            <w:r w:rsidR="00D54E99">
              <w:rPr>
                <w:noProof/>
                <w:webHidden/>
              </w:rPr>
              <w:fldChar w:fldCharType="separate"/>
            </w:r>
            <w:r w:rsidR="00D54E99">
              <w:rPr>
                <w:noProof/>
                <w:webHidden/>
              </w:rPr>
              <w:t>32</w:t>
            </w:r>
            <w:r w:rsidR="00D54E99">
              <w:rPr>
                <w:noProof/>
                <w:webHidden/>
              </w:rPr>
              <w:fldChar w:fldCharType="end"/>
            </w:r>
          </w:hyperlink>
        </w:p>
        <w:p w14:paraId="401BFE05" w14:textId="3CB65499" w:rsidR="00D54E99" w:rsidRDefault="00000000">
          <w:pPr>
            <w:pStyle w:val="TOC1"/>
            <w:tabs>
              <w:tab w:val="right" w:leader="dot" w:pos="9016"/>
            </w:tabs>
            <w:rPr>
              <w:rFonts w:eastAsiaTheme="minorEastAsia"/>
              <w:noProof/>
              <w:kern w:val="2"/>
              <w:lang w:val="en-US"/>
              <w14:ligatures w14:val="standardContextual"/>
            </w:rPr>
          </w:pPr>
          <w:hyperlink w:anchor="_Toc155811700" w:history="1">
            <w:r w:rsidR="00D54E99" w:rsidRPr="00110209">
              <w:rPr>
                <w:rStyle w:val="Hyperlink"/>
                <w:noProof/>
                <w:lang w:val="en-US"/>
              </w:rPr>
              <w:t>Differential Equation – Phương Trình Vi Phân:</w:t>
            </w:r>
            <w:r w:rsidR="00D54E99">
              <w:rPr>
                <w:noProof/>
                <w:webHidden/>
              </w:rPr>
              <w:tab/>
            </w:r>
            <w:r w:rsidR="00D54E99">
              <w:rPr>
                <w:noProof/>
                <w:webHidden/>
              </w:rPr>
              <w:fldChar w:fldCharType="begin"/>
            </w:r>
            <w:r w:rsidR="00D54E99">
              <w:rPr>
                <w:noProof/>
                <w:webHidden/>
              </w:rPr>
              <w:instrText xml:space="preserve"> PAGEREF _Toc155811700 \h </w:instrText>
            </w:r>
            <w:r w:rsidR="00D54E99">
              <w:rPr>
                <w:noProof/>
                <w:webHidden/>
              </w:rPr>
            </w:r>
            <w:r w:rsidR="00D54E99">
              <w:rPr>
                <w:noProof/>
                <w:webHidden/>
              </w:rPr>
              <w:fldChar w:fldCharType="separate"/>
            </w:r>
            <w:r w:rsidR="00D54E99">
              <w:rPr>
                <w:noProof/>
                <w:webHidden/>
              </w:rPr>
              <w:t>33</w:t>
            </w:r>
            <w:r w:rsidR="00D54E99">
              <w:rPr>
                <w:noProof/>
                <w:webHidden/>
              </w:rPr>
              <w:fldChar w:fldCharType="end"/>
            </w:r>
          </w:hyperlink>
        </w:p>
        <w:p w14:paraId="0CECE774" w14:textId="5DB13060" w:rsidR="00D54E99" w:rsidRDefault="00000000">
          <w:pPr>
            <w:pStyle w:val="TOC1"/>
            <w:tabs>
              <w:tab w:val="right" w:leader="dot" w:pos="9016"/>
            </w:tabs>
            <w:rPr>
              <w:rFonts w:eastAsiaTheme="minorEastAsia"/>
              <w:noProof/>
              <w:kern w:val="2"/>
              <w:lang w:val="en-US"/>
              <w14:ligatures w14:val="standardContextual"/>
            </w:rPr>
          </w:pPr>
          <w:hyperlink w:anchor="_Toc155811701" w:history="1">
            <w:r w:rsidR="00D54E99" w:rsidRPr="00110209">
              <w:rPr>
                <w:rStyle w:val="Hyperlink"/>
                <w:noProof/>
                <w:lang w:val="en-US"/>
              </w:rPr>
              <w:t>Convolution – Tích Chập:</w:t>
            </w:r>
            <w:r w:rsidR="00D54E99">
              <w:rPr>
                <w:noProof/>
                <w:webHidden/>
              </w:rPr>
              <w:tab/>
            </w:r>
            <w:r w:rsidR="00D54E99">
              <w:rPr>
                <w:noProof/>
                <w:webHidden/>
              </w:rPr>
              <w:fldChar w:fldCharType="begin"/>
            </w:r>
            <w:r w:rsidR="00D54E99">
              <w:rPr>
                <w:noProof/>
                <w:webHidden/>
              </w:rPr>
              <w:instrText xml:space="preserve"> PAGEREF _Toc155811701 \h </w:instrText>
            </w:r>
            <w:r w:rsidR="00D54E99">
              <w:rPr>
                <w:noProof/>
                <w:webHidden/>
              </w:rPr>
            </w:r>
            <w:r w:rsidR="00D54E99">
              <w:rPr>
                <w:noProof/>
                <w:webHidden/>
              </w:rPr>
              <w:fldChar w:fldCharType="separate"/>
            </w:r>
            <w:r w:rsidR="00D54E99">
              <w:rPr>
                <w:noProof/>
                <w:webHidden/>
              </w:rPr>
              <w:t>37</w:t>
            </w:r>
            <w:r w:rsidR="00D54E99">
              <w:rPr>
                <w:noProof/>
                <w:webHidden/>
              </w:rPr>
              <w:fldChar w:fldCharType="end"/>
            </w:r>
          </w:hyperlink>
        </w:p>
        <w:p w14:paraId="1DC156DC" w14:textId="24361653"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5811678"/>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w:lastRenderedPageBreak/>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lastRenderedPageBreak/>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5811679"/>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5811680"/>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5811681"/>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5811682"/>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5811683"/>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5811684"/>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5811685"/>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5811686"/>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5811687"/>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5811688"/>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5811689"/>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5811690"/>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5811691"/>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5811692"/>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5811693"/>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5811694"/>
      <w:r>
        <w:rPr>
          <w:rFonts w:eastAsiaTheme="minorEastAsia"/>
          <w:lang w:val="en-US"/>
        </w:rPr>
        <w:t xml:space="preserve">Special </w:t>
      </w:r>
      <w:r w:rsidR="00E82558">
        <w:rPr>
          <w:rFonts w:eastAsiaTheme="minorEastAsia"/>
          <w:lang w:val="en-US"/>
        </w:rPr>
        <w:t>Series:</w:t>
      </w:r>
      <w:bookmarkEnd w:id="17"/>
    </w:p>
    <w:p w14:paraId="0FD2EAF8" w14:textId="77777777" w:rsidR="00E82558" w:rsidRDefault="00E82558" w:rsidP="00E82558">
      <w:pPr>
        <w:pStyle w:val="ListParagraph"/>
        <w:numPr>
          <w:ilvl w:val="0"/>
          <w:numId w:val="28"/>
        </w:numPr>
        <w:rPr>
          <w:rFonts w:eastAsiaTheme="minorEastAsia"/>
          <w:lang w:val="en-US"/>
        </w:rPr>
      </w:pPr>
      <w:r>
        <w:rPr>
          <w:rFonts w:eastAsiaTheme="minorEastAsia"/>
          <w:lang w:val="en-US"/>
        </w:rPr>
        <w:t>Chuỗi Điều Hòa Là Gì?</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4FACBD99" w14:textId="77777777" w:rsidR="00756BA6" w:rsidRDefault="0029072B" w:rsidP="00756BA6">
      <w:pPr>
        <w:pStyle w:val="ListParagraph"/>
        <w:numPr>
          <w:ilvl w:val="0"/>
          <w:numId w:val="28"/>
        </w:numPr>
        <w:rPr>
          <w:rFonts w:eastAsiaTheme="minorEastAsia"/>
          <w:lang w:val="en-US"/>
        </w:rPr>
      </w:pPr>
      <w:r>
        <w:rPr>
          <w:rFonts w:eastAsiaTheme="minorEastAsia"/>
          <w:lang w:val="en-US"/>
        </w:rPr>
        <w:t>Chứng Minh Chuỗi Điều Hòa Phân Kỳ?</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7C338A1A" w14:textId="77777777"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 Là Gì?</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77777777" w:rsidR="00536EAA" w:rsidRDefault="00C57BB0" w:rsidP="00C57BB0">
      <w:pPr>
        <w:pStyle w:val="ListParagraph"/>
        <w:numPr>
          <w:ilvl w:val="0"/>
          <w:numId w:val="28"/>
        </w:numPr>
        <w:rPr>
          <w:rFonts w:eastAsiaTheme="minorEastAsia"/>
          <w:lang w:val="en-US"/>
        </w:rPr>
      </w:pPr>
      <w:r>
        <w:rPr>
          <w:rFonts w:eastAsiaTheme="minorEastAsia"/>
          <w:lang w:val="en-US"/>
        </w:rPr>
        <w:t>Hàm Gamma là gì?</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97FD795"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ông </w:t>
      </w:r>
      <w:r w:rsidR="00244FE0">
        <w:rPr>
          <w:rFonts w:eastAsiaTheme="minorEastAsia"/>
          <w:lang w:val="en-US"/>
        </w:rPr>
        <w:t xml:space="preserve">Thức Hàm </w:t>
      </w:r>
      <w:r>
        <w:rPr>
          <w:rFonts w:eastAsiaTheme="minorEastAsia"/>
          <w:lang w:val="en-US"/>
        </w:rPr>
        <w:t>Gamma</w:t>
      </w:r>
      <w:r w:rsidR="00244FE0">
        <w:rPr>
          <w:rFonts w:eastAsiaTheme="minorEastAsia"/>
          <w:lang w:val="en-US"/>
        </w:rPr>
        <w:t>?</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w:lastRenderedPageBreak/>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6C60EAB1" w14:textId="77777777" w:rsidR="00C57BB0" w:rsidRDefault="00C57BB0" w:rsidP="00C57BB0">
      <w:pPr>
        <w:pStyle w:val="ListParagraph"/>
        <w:numPr>
          <w:ilvl w:val="0"/>
          <w:numId w:val="28"/>
        </w:numPr>
        <w:rPr>
          <w:rFonts w:eastAsiaTheme="minorEastAsia"/>
          <w:lang w:val="en-US"/>
        </w:rPr>
      </w:pPr>
      <w:r>
        <w:rPr>
          <w:rFonts w:eastAsiaTheme="minorEastAsia"/>
          <w:lang w:val="en-US"/>
        </w:rPr>
        <w:t xml:space="preserve">Chứng </w:t>
      </w:r>
      <w:r w:rsidR="00CF1C27">
        <w:rPr>
          <w:rFonts w:eastAsiaTheme="minorEastAsia"/>
          <w:lang w:val="en-US"/>
        </w:rPr>
        <w:t xml:space="preserve">Minh Hàm </w:t>
      </w:r>
      <w:r>
        <w:rPr>
          <w:rFonts w:eastAsiaTheme="minorEastAsia"/>
          <w:lang w:val="en-US"/>
        </w:rPr>
        <w:t xml:space="preserve">Gamma </w:t>
      </w:r>
      <w:r w:rsidR="00CF1C27">
        <w:rPr>
          <w:rFonts w:eastAsiaTheme="minorEastAsia"/>
          <w:lang w:val="en-US"/>
        </w:rPr>
        <w:t>Là Đúng?</w:t>
      </w:r>
    </w:p>
    <w:p w14:paraId="5D186E80"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77777777" w:rsidR="005C498C" w:rsidRDefault="00244FE0" w:rsidP="00244FE0">
      <w:pPr>
        <w:pStyle w:val="ListParagraph"/>
        <w:numPr>
          <w:ilvl w:val="0"/>
          <w:numId w:val="28"/>
        </w:numPr>
        <w:rPr>
          <w:rFonts w:eastAsiaTheme="minorEastAsia"/>
          <w:lang w:val="en-US"/>
        </w:rPr>
      </w:pPr>
      <w:r>
        <w:rPr>
          <w:rFonts w:eastAsiaTheme="minorEastAsia"/>
          <w:lang w:val="en-US"/>
        </w:rPr>
        <w:t>Công Thức 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7777777" w:rsidR="00755234" w:rsidRDefault="00F54A14" w:rsidP="00F54A14">
      <w:pPr>
        <w:pStyle w:val="ListParagraph"/>
        <w:numPr>
          <w:ilvl w:val="0"/>
          <w:numId w:val="28"/>
        </w:numPr>
        <w:rPr>
          <w:rFonts w:eastAsiaTheme="minorEastAsia"/>
          <w:lang w:val="en-US"/>
        </w:rPr>
      </w:pPr>
      <w:r>
        <w:rPr>
          <w:rFonts w:eastAsiaTheme="minorEastAsia"/>
          <w:lang w:val="en-US"/>
        </w:rPr>
        <w:t>Công Thức 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77777777" w:rsidR="00F54A14" w:rsidRDefault="00F54A14" w:rsidP="00F54A14">
      <w:pPr>
        <w:pStyle w:val="ListParagraph"/>
        <w:numPr>
          <w:ilvl w:val="0"/>
          <w:numId w:val="28"/>
        </w:numPr>
        <w:rPr>
          <w:rFonts w:eastAsiaTheme="minorEastAsia"/>
          <w:lang w:val="en-US"/>
        </w:rPr>
      </w:pPr>
      <w:r>
        <w:rPr>
          <w:rFonts w:eastAsiaTheme="minorEastAsia"/>
          <w:lang w:val="en-US"/>
        </w:rPr>
        <w:t>Công thức h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77777777" w:rsidR="00242A46" w:rsidRDefault="00242A46"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5811695"/>
      <w:r>
        <w:rPr>
          <w:rFonts w:eastAsiaTheme="minorEastAsia"/>
          <w:lang w:val="en-US"/>
        </w:rPr>
        <w:t>Function – Hàm</w:t>
      </w:r>
      <w:r w:rsidR="00755234">
        <w:rPr>
          <w:rFonts w:eastAsiaTheme="minorEastAsia"/>
          <w:lang w:val="en-US"/>
        </w:rPr>
        <w:t>:</w:t>
      </w:r>
      <w:bookmarkEnd w:id="18"/>
    </w:p>
    <w:p w14:paraId="3CAA56C9" w14:textId="2F6D762A" w:rsidR="00B129B7" w:rsidRDefault="00B129B7" w:rsidP="00B129B7">
      <w:pPr>
        <w:pStyle w:val="ListParagraph"/>
        <w:numPr>
          <w:ilvl w:val="0"/>
          <w:numId w:val="33"/>
        </w:numPr>
        <w:rPr>
          <w:rFonts w:eastAsiaTheme="minorEastAsia"/>
          <w:lang w:val="en-US"/>
        </w:rPr>
      </w:pPr>
      <w:r>
        <w:rPr>
          <w:rFonts w:eastAsiaTheme="minorEastAsia"/>
          <w:lang w:val="en-US"/>
        </w:rPr>
        <w:t>Bản Chất Hàm Số?</w:t>
      </w:r>
    </w:p>
    <w:p w14:paraId="04F81738" w14:textId="4A4F954B" w:rsidR="00B129B7" w:rsidRDefault="00B129B7" w:rsidP="00B129B7">
      <w:pPr>
        <w:pStyle w:val="ListParagraph"/>
        <w:numPr>
          <w:ilvl w:val="0"/>
          <w:numId w:val="2"/>
        </w:numPr>
        <w:rPr>
          <w:rFonts w:eastAsiaTheme="minorEastAsia"/>
          <w:lang w:val="en-US"/>
        </w:rPr>
      </w:pPr>
      <w:r>
        <w:rPr>
          <w:rFonts w:eastAsiaTheme="minorEastAsia"/>
          <w:lang w:val="en-US"/>
        </w:rPr>
        <w:t>Cho tập X và Y, hàm số f là 1 cỗ máy ánh xạ mỗi phần tử trong X tới 1 phần tử nào đó trong Y</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C8E53E" w14:textId="20FCE2F3" w:rsidR="00B129B7" w:rsidRDefault="00B129B7" w:rsidP="00B129B7">
      <w:pPr>
        <w:pStyle w:val="ListParagraph"/>
        <w:numPr>
          <w:ilvl w:val="0"/>
          <w:numId w:val="2"/>
        </w:numPr>
        <w:rPr>
          <w:rFonts w:eastAsiaTheme="minorEastAsia"/>
          <w:lang w:val="en-US"/>
        </w:rPr>
      </w:pPr>
      <w:r>
        <w:rPr>
          <w:rFonts w:eastAsiaTheme="minorEastAsia"/>
          <w:lang w:val="en-US"/>
        </w:rPr>
        <w:t>X là Domain</w:t>
      </w:r>
    </w:p>
    <w:p w14:paraId="02E0FD4D" w14:textId="6A29E639" w:rsidR="00B129B7" w:rsidRDefault="00B129B7" w:rsidP="00B129B7">
      <w:pPr>
        <w:pStyle w:val="ListParagraph"/>
        <w:numPr>
          <w:ilvl w:val="0"/>
          <w:numId w:val="2"/>
        </w:numPr>
        <w:rPr>
          <w:rFonts w:eastAsiaTheme="minorEastAsia"/>
          <w:lang w:val="en-US"/>
        </w:rPr>
      </w:pPr>
      <w:r>
        <w:rPr>
          <w:rFonts w:eastAsiaTheme="minorEastAsia"/>
          <w:lang w:val="en-US"/>
        </w:rPr>
        <w:t>Y là Codomain</w:t>
      </w:r>
    </w:p>
    <w:p w14:paraId="06668903" w14:textId="006D30B0" w:rsidR="00B129B7" w:rsidRDefault="00B129B7" w:rsidP="00B129B7">
      <w:pPr>
        <w:pStyle w:val="ListParagraph"/>
        <w:numPr>
          <w:ilvl w:val="0"/>
          <w:numId w:val="2"/>
        </w:numPr>
        <w:rPr>
          <w:rFonts w:eastAsiaTheme="minorEastAsia"/>
          <w:lang w:val="en-US"/>
        </w:rPr>
      </w:pPr>
      <w:r>
        <w:rPr>
          <w:rFonts w:eastAsiaTheme="minorEastAsia"/>
          <w:lang w:val="en-US"/>
        </w:rPr>
        <w:t>Tất cả phần tử trong Y mà có ít nhất 1 phần tử nào đó trong X ánh xạ qua là Range</w:t>
      </w:r>
    </w:p>
    <w:p w14:paraId="0C814100" w14:textId="6BB250C0" w:rsidR="00A5087F" w:rsidRPr="00B129B7" w:rsidRDefault="00A5087F" w:rsidP="00B129B7">
      <w:pPr>
        <w:pStyle w:val="ListParagraph"/>
        <w:numPr>
          <w:ilvl w:val="0"/>
          <w:numId w:val="2"/>
        </w:numPr>
        <w:rPr>
          <w:rFonts w:eastAsiaTheme="minorEastAsia"/>
          <w:lang w:val="en-US"/>
        </w:rPr>
      </w:pPr>
      <w:r>
        <w:rPr>
          <w:rFonts w:eastAsiaTheme="minorEastAsia"/>
          <w:lang w:val="en-US"/>
        </w:rPr>
        <w:t xml:space="preserve">Giả sử f(a) = b thì b gọi là ảnh của a, a gọi là </w:t>
      </w:r>
      <w:r w:rsidR="00ED5AE1">
        <w:rPr>
          <w:rFonts w:eastAsiaTheme="minorEastAsia"/>
          <w:lang w:val="en-US"/>
        </w:rPr>
        <w:t xml:space="preserve">1 </w:t>
      </w:r>
      <w:r>
        <w:rPr>
          <w:rFonts w:eastAsiaTheme="minorEastAsia"/>
          <w:lang w:val="en-US"/>
        </w:rPr>
        <w:t>nghịch ảnh của b</w:t>
      </w:r>
    </w:p>
    <w:p w14:paraId="289C0F00" w14:textId="7C2833DF" w:rsidR="00B443ED" w:rsidRDefault="00B443ED" w:rsidP="00246274">
      <w:pPr>
        <w:pStyle w:val="ListParagraph"/>
        <w:numPr>
          <w:ilvl w:val="0"/>
          <w:numId w:val="33"/>
        </w:numPr>
        <w:rPr>
          <w:rFonts w:eastAsiaTheme="minorEastAsia"/>
          <w:lang w:val="en-US"/>
        </w:rPr>
      </w:pPr>
      <w:r>
        <w:rPr>
          <w:rFonts w:eastAsiaTheme="minorEastAsia"/>
          <w:lang w:val="en-US"/>
        </w:rPr>
        <w:lastRenderedPageBreak/>
        <w:t xml:space="preserve">Đơn </w:t>
      </w:r>
      <w:r w:rsidR="00EE3822">
        <w:rPr>
          <w:rFonts w:eastAsiaTheme="minorEastAsia"/>
          <w:lang w:val="en-US"/>
        </w:rPr>
        <w:t>Ánh (</w:t>
      </w:r>
      <w:r>
        <w:rPr>
          <w:rFonts w:eastAsiaTheme="minorEastAsia"/>
          <w:lang w:val="en-US"/>
        </w:rPr>
        <w:t>Injective Function</w:t>
      </w:r>
      <w:r w:rsidR="00EE3822">
        <w:rPr>
          <w:rFonts w:eastAsiaTheme="minorEastAsia"/>
          <w:lang w:val="en-US"/>
        </w:rPr>
        <w:t>)?</w:t>
      </w:r>
    </w:p>
    <w:p w14:paraId="5D3B25B5" w14:textId="04742836" w:rsidR="00B443ED" w:rsidRPr="00B443ED"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232A927C" w14:textId="405B720F"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Pr>
          <w:rFonts w:eastAsiaTheme="minorEastAsia"/>
        </w:rPr>
        <w:t>)</w:t>
      </w:r>
      <w:r w:rsidR="00EE3822">
        <w:rPr>
          <w:rFonts w:eastAsiaTheme="minorEastAsia"/>
        </w:rPr>
        <w:t>?</w:t>
      </w:r>
    </w:p>
    <w:p w14:paraId="0469EE89" w14:textId="0734215F" w:rsidR="00EE3822" w:rsidRDefault="00EE3822" w:rsidP="00EE3822">
      <w:pPr>
        <w:pStyle w:val="ListParagraph"/>
        <w:numPr>
          <w:ilvl w:val="0"/>
          <w:numId w:val="2"/>
        </w:numPr>
        <w:rPr>
          <w:rFonts w:eastAsiaTheme="minorEastAsia"/>
        </w:rPr>
      </w:pPr>
      <w:r>
        <w:rPr>
          <w:rFonts w:eastAsiaTheme="minorEastAsia"/>
        </w:rPr>
        <w:t>Codomain = Range</w:t>
      </w:r>
    </w:p>
    <w:p w14:paraId="355EE77D" w14:textId="28018D5E"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xml:space="preserve">, </w:t>
      </w:r>
      <w:r w:rsidR="00373C0D">
        <w:rPr>
          <w:rFonts w:eastAsiaTheme="minorEastAsia"/>
          <w:lang w:val="en-US"/>
        </w:rPr>
        <w:t>One To One Function</w:t>
      </w:r>
      <w:r>
        <w:rPr>
          <w:rFonts w:eastAsiaTheme="minorEastAsia"/>
        </w:rPr>
        <w:t>)?</w:t>
      </w:r>
    </w:p>
    <w:p w14:paraId="482B919D" w14:textId="28FFE35C" w:rsidR="00EE3822" w:rsidRDefault="00EE3822" w:rsidP="00EE3822">
      <w:pPr>
        <w:pStyle w:val="ListParagraph"/>
        <w:numPr>
          <w:ilvl w:val="0"/>
          <w:numId w:val="2"/>
        </w:numPr>
        <w:rPr>
          <w:rFonts w:eastAsiaTheme="minorEastAsia"/>
        </w:rPr>
      </w:pPr>
      <w:r>
        <w:rPr>
          <w:rFonts w:eastAsiaTheme="minorEastAsia"/>
        </w:rPr>
        <w:t>Đơn ánh + toàn ánh</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71327A22"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16502EFE"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W↦T</m:t>
                  </m:r>
                </m:e>
              </m:mr>
            </m:m>
          </m:e>
        </m:d>
        <m:r>
          <w:rPr>
            <w:rFonts w:ascii="Cambria Math" w:eastAsiaTheme="minorEastAsia" w:hAnsi="Cambria Math"/>
            <w:lang w:val="en-US"/>
          </w:rPr>
          <m:t>,Y⊆W</m:t>
        </m:r>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1F40BC38" w14:textId="0F452398"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141B8B4D" w:rsidR="007B65B7" w:rsidRDefault="007B65B7" w:rsidP="007B65B7">
      <w:pPr>
        <w:pStyle w:val="ListParagraph"/>
        <w:numPr>
          <w:ilvl w:val="0"/>
          <w:numId w:val="2"/>
        </w:numPr>
        <w:rPr>
          <w:rFonts w:eastAsiaTheme="minorEastAsia"/>
          <w:lang w:val="en-US"/>
        </w:rPr>
      </w:pPr>
      <w:r>
        <w:rPr>
          <w:rFonts w:eastAsiaTheme="minorEastAsia"/>
          <w:lang w:val="en-US"/>
        </w:rPr>
        <w:t xml:space="preserve">Hàm hợp 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53946CBA" w14:textId="3926C830" w:rsidR="00246274" w:rsidRDefault="00246274" w:rsidP="00246274">
      <w:pPr>
        <w:pStyle w:val="ListParagraph"/>
        <w:numPr>
          <w:ilvl w:val="0"/>
          <w:numId w:val="33"/>
        </w:numPr>
        <w:rPr>
          <w:rFonts w:eastAsiaTheme="minorEastAsia"/>
          <w:lang w:val="en-US"/>
        </w:rPr>
      </w:pPr>
      <w:r>
        <w:rPr>
          <w:rFonts w:eastAsiaTheme="minorEastAsia"/>
          <w:lang w:val="en-US"/>
        </w:rPr>
        <w:t>Tính Chất Hàm Ngược?</w:t>
      </w:r>
    </w:p>
    <w:p w14:paraId="4B970F55" w14:textId="5A93E32B"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52CCDC3A" w14:textId="77777777" w:rsidR="00755234" w:rsidRDefault="00F54A14" w:rsidP="00755234">
      <w:pPr>
        <w:pStyle w:val="ListParagraph"/>
        <w:numPr>
          <w:ilvl w:val="0"/>
          <w:numId w:val="33"/>
        </w:numPr>
        <w:rPr>
          <w:rFonts w:eastAsiaTheme="minorEastAsia"/>
          <w:lang w:val="en-US"/>
        </w:rPr>
      </w:pPr>
      <w:r>
        <w:rPr>
          <w:rFonts w:eastAsiaTheme="minorEastAsia"/>
          <w:lang w:val="en-US"/>
        </w:rPr>
        <w:t xml:space="preserve">Công Thức </w:t>
      </w:r>
      <w:r w:rsidR="00755234">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090BA299" w14:textId="77777777" w:rsidR="00755234" w:rsidRPr="00755234" w:rsidRDefault="00755234" w:rsidP="00755234">
      <w:pPr>
        <w:pStyle w:val="ListParagraph"/>
        <w:numPr>
          <w:ilvl w:val="0"/>
          <w:numId w:val="33"/>
        </w:numPr>
        <w:rPr>
          <w:rFonts w:ascii="Cambria Math" w:eastAsiaTheme="minorEastAsia" w:hAnsi="Cambria Math"/>
          <w:lang w:val="en-US"/>
          <w:oMath/>
        </w:rPr>
      </w:pPr>
      <w:r>
        <w:rPr>
          <w:rFonts w:eastAsiaTheme="minorEastAsia"/>
          <w:lang w:val="en-US"/>
        </w:rPr>
        <w:t xml:space="preserve">Tính </w:t>
      </w:r>
      <w:r w:rsidR="00D92D45">
        <w:rPr>
          <w:rFonts w:eastAsiaTheme="minorEastAsia"/>
          <w:lang w:val="en-US"/>
        </w:rPr>
        <w:t xml:space="preserve">Chất Hàm </w:t>
      </w:r>
      <w:r>
        <w:rPr>
          <w:rFonts w:eastAsiaTheme="minorEastAsia"/>
          <w:lang w:val="en-US"/>
        </w:rPr>
        <w:t>Lambert</w:t>
      </w:r>
      <w:r w:rsidR="00D92D45">
        <w:rPr>
          <w:rFonts w:eastAsiaTheme="minorEastAsia"/>
          <w:lang w:val="en-US"/>
        </w:rPr>
        <w:t>?</w:t>
      </w:r>
    </w:p>
    <w:p w14:paraId="1E6975D1" w14:textId="77777777"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Domain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4B34451" w14:textId="41CFEBA6"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286FB7F3" w14:textId="3DFC6CE4"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23A39C89" w14:textId="0FC4A53F"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376C3F82" w:rsidR="00517354" w:rsidRPr="00812173" w:rsidRDefault="00517354" w:rsidP="00812173">
      <w:pPr>
        <w:pStyle w:val="ListParagraph"/>
        <w:numPr>
          <w:ilvl w:val="0"/>
          <w:numId w:val="2"/>
        </w:numPr>
        <w:rPr>
          <w:rFonts w:eastAsiaTheme="minorEastAsia"/>
          <w:lang w:val="en-US"/>
        </w:rPr>
      </w:pPr>
    </w:p>
    <w:p w14:paraId="3528C46E" w14:textId="77777777" w:rsidR="00510B8F" w:rsidRPr="00510B8F" w:rsidRDefault="00510B8F" w:rsidP="00510B8F">
      <w:pPr>
        <w:ind w:left="720"/>
        <w:rPr>
          <w:rFonts w:eastAsiaTheme="minorEastAsia"/>
          <w:lang w:val="en-US"/>
        </w:rPr>
      </w:pPr>
    </w:p>
    <w:p w14:paraId="47045E73" w14:textId="77777777" w:rsidR="00510B8F" w:rsidRPr="00222328" w:rsidRDefault="00510B8F"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5811696"/>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3D62F613" w14:textId="733441F4" w:rsidR="00F95C84" w:rsidRPr="00795A41" w:rsidRDefault="00F95C84" w:rsidP="008216F6">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18871CF5" w14:textId="77777777" w:rsidR="00222328" w:rsidRPr="000F20AC" w:rsidRDefault="00222328" w:rsidP="00363B3D">
      <w:pPr>
        <w:rPr>
          <w:rFonts w:eastAsiaTheme="minorEastAsia"/>
          <w:lang w:val="en-US"/>
        </w:rPr>
      </w:pPr>
    </w:p>
    <w:p w14:paraId="126EA59E" w14:textId="77777777" w:rsidR="000F20AC" w:rsidRDefault="000F20AC" w:rsidP="00E21E14">
      <w:pPr>
        <w:pStyle w:val="Heading1"/>
        <w:rPr>
          <w:rFonts w:eastAsiaTheme="minorEastAsia"/>
          <w:lang w:val="en-US"/>
        </w:rPr>
      </w:pPr>
      <w:bookmarkStart w:id="20" w:name="_Toc155811697"/>
      <w:r>
        <w:rPr>
          <w:rFonts w:eastAsiaTheme="minorEastAsia"/>
          <w:lang w:val="en-US"/>
        </w:rPr>
        <w:t>Complex Number – Số Ảo:</w:t>
      </w:r>
      <w:bookmarkEnd w:id="20"/>
    </w:p>
    <w:p w14:paraId="39D4643B" w14:textId="77777777" w:rsidR="000F20AC" w:rsidRDefault="000F20AC" w:rsidP="000F20AC">
      <w:pPr>
        <w:pStyle w:val="ListParagraph"/>
        <w:numPr>
          <w:ilvl w:val="0"/>
          <w:numId w:val="34"/>
        </w:numPr>
        <w:rPr>
          <w:rFonts w:eastAsiaTheme="minorEastAsia"/>
          <w:lang w:val="en-US"/>
        </w:rPr>
      </w:pPr>
      <w:r>
        <w:rPr>
          <w:rFonts w:eastAsiaTheme="minorEastAsia"/>
          <w:lang w:val="en-US"/>
        </w:rPr>
        <w:t>Logarithm Của Số Âm?</w:t>
      </w:r>
    </w:p>
    <w:p w14:paraId="2416105D" w14:textId="583897CB" w:rsidR="000F20AC" w:rsidRPr="000F20AC" w:rsidRDefault="000F20AC" w:rsidP="000F20AC">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iπ,x&lt;0</m:t>
        </m:r>
      </m:oMath>
      <w:r w:rsidR="006D032D">
        <w:rPr>
          <w:rFonts w:eastAsiaTheme="minorEastAsia"/>
          <w:lang w:val="en-US"/>
        </w:rPr>
        <w:t xml:space="preserve"> </w:t>
      </w:r>
    </w:p>
    <w:p w14:paraId="7D7E8CF5" w14:textId="77777777" w:rsidR="000F20AC" w:rsidRDefault="000F20AC" w:rsidP="00363B3D">
      <w:pPr>
        <w:rPr>
          <w:rFonts w:eastAsiaTheme="minorEastAsia"/>
          <w:lang w:val="en-US"/>
        </w:rPr>
      </w:pPr>
    </w:p>
    <w:p w14:paraId="7AF296A6" w14:textId="77777777" w:rsidR="005427F5" w:rsidRDefault="005427F5" w:rsidP="00E21E14">
      <w:pPr>
        <w:pStyle w:val="Heading1"/>
        <w:rPr>
          <w:rFonts w:eastAsiaTheme="minorEastAsia"/>
          <w:lang w:val="en-US"/>
        </w:rPr>
      </w:pPr>
      <w:bookmarkStart w:id="21" w:name="_Toc155811698"/>
      <w:r>
        <w:rPr>
          <w:rFonts w:eastAsiaTheme="minorEastAsia"/>
          <w:lang w:val="en-US"/>
        </w:rPr>
        <w:t>Limit – Giới Hạn:</w:t>
      </w:r>
      <w:bookmarkEnd w:id="21"/>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lastRenderedPageBreak/>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lastRenderedPageBreak/>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2" w:name="_Toc155811699"/>
      <w:r>
        <w:rPr>
          <w:rFonts w:eastAsiaTheme="minorEastAsia"/>
          <w:lang w:val="en-US"/>
        </w:rPr>
        <w:lastRenderedPageBreak/>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2"/>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3" w:name="_Toc155811700"/>
      <w:r>
        <w:rPr>
          <w:rFonts w:eastAsiaTheme="minorEastAsia"/>
          <w:lang w:val="en-US"/>
        </w:rPr>
        <w:lastRenderedPageBreak/>
        <w:t>Differential Equation – Phương Trình Vi Phân:</w:t>
      </w:r>
      <w:bookmarkEnd w:id="23"/>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lastRenderedPageBreak/>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lastRenderedPageBreak/>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lastRenderedPageBreak/>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4" w:name="_Toc155811701"/>
      <w:r>
        <w:rPr>
          <w:rFonts w:eastAsiaTheme="minorEastAsia"/>
          <w:lang w:val="en-US"/>
        </w:rPr>
        <w:lastRenderedPageBreak/>
        <w:t>Convolution – Tích Chập:</w:t>
      </w:r>
      <w:bookmarkEnd w:id="24"/>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lastRenderedPageBreak/>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5F1B"/>
    <w:rsid w:val="000070FC"/>
    <w:rsid w:val="000167CF"/>
    <w:rsid w:val="00017942"/>
    <w:rsid w:val="00020E80"/>
    <w:rsid w:val="000221C6"/>
    <w:rsid w:val="000232C3"/>
    <w:rsid w:val="00024EAD"/>
    <w:rsid w:val="000368E1"/>
    <w:rsid w:val="0004381C"/>
    <w:rsid w:val="00044298"/>
    <w:rsid w:val="00045CD0"/>
    <w:rsid w:val="00046E47"/>
    <w:rsid w:val="0004743D"/>
    <w:rsid w:val="000475A9"/>
    <w:rsid w:val="00050459"/>
    <w:rsid w:val="000508E5"/>
    <w:rsid w:val="00051873"/>
    <w:rsid w:val="00054B29"/>
    <w:rsid w:val="00060D76"/>
    <w:rsid w:val="00064ED5"/>
    <w:rsid w:val="00067832"/>
    <w:rsid w:val="00071D4F"/>
    <w:rsid w:val="00077D11"/>
    <w:rsid w:val="00082C79"/>
    <w:rsid w:val="000847A3"/>
    <w:rsid w:val="0008750E"/>
    <w:rsid w:val="00092BB3"/>
    <w:rsid w:val="00093300"/>
    <w:rsid w:val="00093EB3"/>
    <w:rsid w:val="000967CF"/>
    <w:rsid w:val="00096F97"/>
    <w:rsid w:val="00097633"/>
    <w:rsid w:val="00097B7A"/>
    <w:rsid w:val="000A60F5"/>
    <w:rsid w:val="000A78D6"/>
    <w:rsid w:val="000B2407"/>
    <w:rsid w:val="000B500D"/>
    <w:rsid w:val="000C3ED2"/>
    <w:rsid w:val="000C4B41"/>
    <w:rsid w:val="000C6634"/>
    <w:rsid w:val="000C716F"/>
    <w:rsid w:val="000C72A6"/>
    <w:rsid w:val="000D3846"/>
    <w:rsid w:val="000D4BBB"/>
    <w:rsid w:val="000D5718"/>
    <w:rsid w:val="000D789D"/>
    <w:rsid w:val="000E2717"/>
    <w:rsid w:val="000F1E99"/>
    <w:rsid w:val="000F20AC"/>
    <w:rsid w:val="000F598B"/>
    <w:rsid w:val="001004E5"/>
    <w:rsid w:val="00101C4F"/>
    <w:rsid w:val="00102A45"/>
    <w:rsid w:val="00107608"/>
    <w:rsid w:val="00117BA9"/>
    <w:rsid w:val="001211C0"/>
    <w:rsid w:val="00125836"/>
    <w:rsid w:val="00127FA7"/>
    <w:rsid w:val="00130AFF"/>
    <w:rsid w:val="00130B8E"/>
    <w:rsid w:val="00131FF5"/>
    <w:rsid w:val="0013204B"/>
    <w:rsid w:val="00132E87"/>
    <w:rsid w:val="001344E2"/>
    <w:rsid w:val="001404C9"/>
    <w:rsid w:val="00142B80"/>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D7CC5"/>
    <w:rsid w:val="001F01A3"/>
    <w:rsid w:val="001F1C65"/>
    <w:rsid w:val="001F1F61"/>
    <w:rsid w:val="001F21FE"/>
    <w:rsid w:val="001F52DE"/>
    <w:rsid w:val="00211399"/>
    <w:rsid w:val="00213F21"/>
    <w:rsid w:val="00216051"/>
    <w:rsid w:val="00217010"/>
    <w:rsid w:val="002222B9"/>
    <w:rsid w:val="00222328"/>
    <w:rsid w:val="00224133"/>
    <w:rsid w:val="002252BB"/>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53B8C"/>
    <w:rsid w:val="00253D9A"/>
    <w:rsid w:val="00253E2C"/>
    <w:rsid w:val="00257D33"/>
    <w:rsid w:val="002635DC"/>
    <w:rsid w:val="002643C1"/>
    <w:rsid w:val="002661F7"/>
    <w:rsid w:val="002670B9"/>
    <w:rsid w:val="00267ABE"/>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458B"/>
    <w:rsid w:val="002D7B2F"/>
    <w:rsid w:val="002E1816"/>
    <w:rsid w:val="002E1821"/>
    <w:rsid w:val="002E341F"/>
    <w:rsid w:val="002E602C"/>
    <w:rsid w:val="002F0BDD"/>
    <w:rsid w:val="002F52C0"/>
    <w:rsid w:val="002F55D5"/>
    <w:rsid w:val="002F6BAB"/>
    <w:rsid w:val="002F707C"/>
    <w:rsid w:val="0030095A"/>
    <w:rsid w:val="00301640"/>
    <w:rsid w:val="00303926"/>
    <w:rsid w:val="00310199"/>
    <w:rsid w:val="0031348C"/>
    <w:rsid w:val="00314A50"/>
    <w:rsid w:val="00323064"/>
    <w:rsid w:val="00327713"/>
    <w:rsid w:val="00330387"/>
    <w:rsid w:val="003335AA"/>
    <w:rsid w:val="00333B73"/>
    <w:rsid w:val="00335D84"/>
    <w:rsid w:val="0034023B"/>
    <w:rsid w:val="003459C0"/>
    <w:rsid w:val="00345CAA"/>
    <w:rsid w:val="0034717A"/>
    <w:rsid w:val="0035012A"/>
    <w:rsid w:val="00353D47"/>
    <w:rsid w:val="00354D5F"/>
    <w:rsid w:val="00355733"/>
    <w:rsid w:val="003569EE"/>
    <w:rsid w:val="00356FB4"/>
    <w:rsid w:val="00363B3D"/>
    <w:rsid w:val="00370FE4"/>
    <w:rsid w:val="00373462"/>
    <w:rsid w:val="00373C0D"/>
    <w:rsid w:val="00374102"/>
    <w:rsid w:val="00377042"/>
    <w:rsid w:val="00380F6C"/>
    <w:rsid w:val="00381E2D"/>
    <w:rsid w:val="00394DE5"/>
    <w:rsid w:val="0039506A"/>
    <w:rsid w:val="003975B9"/>
    <w:rsid w:val="003A0C0D"/>
    <w:rsid w:val="003A2994"/>
    <w:rsid w:val="003A2F5B"/>
    <w:rsid w:val="003A4E1C"/>
    <w:rsid w:val="003A6FFE"/>
    <w:rsid w:val="003A7514"/>
    <w:rsid w:val="003A7BBE"/>
    <w:rsid w:val="003B0FEB"/>
    <w:rsid w:val="003B1BBA"/>
    <w:rsid w:val="003B2424"/>
    <w:rsid w:val="003B3B43"/>
    <w:rsid w:val="003B5185"/>
    <w:rsid w:val="003B5BB4"/>
    <w:rsid w:val="003B627B"/>
    <w:rsid w:val="003C0859"/>
    <w:rsid w:val="003C144A"/>
    <w:rsid w:val="003C33BE"/>
    <w:rsid w:val="003C4703"/>
    <w:rsid w:val="003C5032"/>
    <w:rsid w:val="003C7A40"/>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75FC"/>
    <w:rsid w:val="00410BAD"/>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7360"/>
    <w:rsid w:val="004C1759"/>
    <w:rsid w:val="004C215E"/>
    <w:rsid w:val="004D20FC"/>
    <w:rsid w:val="004D5A02"/>
    <w:rsid w:val="004D5BC6"/>
    <w:rsid w:val="004E4912"/>
    <w:rsid w:val="004E4AD9"/>
    <w:rsid w:val="004E7112"/>
    <w:rsid w:val="004F04CB"/>
    <w:rsid w:val="004F216E"/>
    <w:rsid w:val="004F2884"/>
    <w:rsid w:val="00502305"/>
    <w:rsid w:val="00502936"/>
    <w:rsid w:val="00507B45"/>
    <w:rsid w:val="0051037D"/>
    <w:rsid w:val="00510B8F"/>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4F57"/>
    <w:rsid w:val="00586FC3"/>
    <w:rsid w:val="00592983"/>
    <w:rsid w:val="005A4C53"/>
    <w:rsid w:val="005A6D8C"/>
    <w:rsid w:val="005B1510"/>
    <w:rsid w:val="005B1B03"/>
    <w:rsid w:val="005B1C2F"/>
    <w:rsid w:val="005B5939"/>
    <w:rsid w:val="005C1C8A"/>
    <w:rsid w:val="005C4042"/>
    <w:rsid w:val="005C498C"/>
    <w:rsid w:val="005C6FC8"/>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207CA"/>
    <w:rsid w:val="0062126C"/>
    <w:rsid w:val="00621CC4"/>
    <w:rsid w:val="00622324"/>
    <w:rsid w:val="00623F95"/>
    <w:rsid w:val="00624282"/>
    <w:rsid w:val="006321FA"/>
    <w:rsid w:val="00633387"/>
    <w:rsid w:val="00633ED9"/>
    <w:rsid w:val="006374A0"/>
    <w:rsid w:val="006401D8"/>
    <w:rsid w:val="006403A1"/>
    <w:rsid w:val="00647957"/>
    <w:rsid w:val="00650161"/>
    <w:rsid w:val="00654994"/>
    <w:rsid w:val="00655F89"/>
    <w:rsid w:val="006616DE"/>
    <w:rsid w:val="006617D7"/>
    <w:rsid w:val="00661E38"/>
    <w:rsid w:val="006624C2"/>
    <w:rsid w:val="006652CD"/>
    <w:rsid w:val="00667716"/>
    <w:rsid w:val="00667A2D"/>
    <w:rsid w:val="00671441"/>
    <w:rsid w:val="006725D9"/>
    <w:rsid w:val="00674F68"/>
    <w:rsid w:val="0067661E"/>
    <w:rsid w:val="00676E9C"/>
    <w:rsid w:val="00681A11"/>
    <w:rsid w:val="00681EA3"/>
    <w:rsid w:val="00683ABA"/>
    <w:rsid w:val="0068424F"/>
    <w:rsid w:val="00684C2B"/>
    <w:rsid w:val="00685802"/>
    <w:rsid w:val="00687F4E"/>
    <w:rsid w:val="00692BA4"/>
    <w:rsid w:val="006A0FCC"/>
    <w:rsid w:val="006A1384"/>
    <w:rsid w:val="006A403A"/>
    <w:rsid w:val="006B56F7"/>
    <w:rsid w:val="006B5B11"/>
    <w:rsid w:val="006B5FBB"/>
    <w:rsid w:val="006B7117"/>
    <w:rsid w:val="006C3A8E"/>
    <w:rsid w:val="006C425E"/>
    <w:rsid w:val="006C7F2A"/>
    <w:rsid w:val="006D032D"/>
    <w:rsid w:val="006D1B0E"/>
    <w:rsid w:val="006D1D27"/>
    <w:rsid w:val="006D7073"/>
    <w:rsid w:val="006D724C"/>
    <w:rsid w:val="006E0125"/>
    <w:rsid w:val="006E6E0D"/>
    <w:rsid w:val="006F03AC"/>
    <w:rsid w:val="006F1563"/>
    <w:rsid w:val="006F15D7"/>
    <w:rsid w:val="006F290C"/>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A6"/>
    <w:rsid w:val="00761845"/>
    <w:rsid w:val="00763616"/>
    <w:rsid w:val="00767584"/>
    <w:rsid w:val="007731A4"/>
    <w:rsid w:val="007763E1"/>
    <w:rsid w:val="00780F4F"/>
    <w:rsid w:val="00783A19"/>
    <w:rsid w:val="00791D16"/>
    <w:rsid w:val="00792B0C"/>
    <w:rsid w:val="007934DC"/>
    <w:rsid w:val="00795A41"/>
    <w:rsid w:val="007A12C2"/>
    <w:rsid w:val="007A4555"/>
    <w:rsid w:val="007B05DD"/>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F65"/>
    <w:rsid w:val="007E7FDC"/>
    <w:rsid w:val="007F0FB6"/>
    <w:rsid w:val="007F4939"/>
    <w:rsid w:val="007F68C6"/>
    <w:rsid w:val="007F7123"/>
    <w:rsid w:val="00803603"/>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4C5D"/>
    <w:rsid w:val="008874A7"/>
    <w:rsid w:val="00891932"/>
    <w:rsid w:val="008938ED"/>
    <w:rsid w:val="00895471"/>
    <w:rsid w:val="00897270"/>
    <w:rsid w:val="008A35B8"/>
    <w:rsid w:val="008A504D"/>
    <w:rsid w:val="008A5891"/>
    <w:rsid w:val="008A6631"/>
    <w:rsid w:val="008B0792"/>
    <w:rsid w:val="008B0E3B"/>
    <w:rsid w:val="008B36C1"/>
    <w:rsid w:val="008B583F"/>
    <w:rsid w:val="008C6821"/>
    <w:rsid w:val="008D4843"/>
    <w:rsid w:val="008D5EFB"/>
    <w:rsid w:val="008D7CB2"/>
    <w:rsid w:val="008E3550"/>
    <w:rsid w:val="008E3717"/>
    <w:rsid w:val="008E50B4"/>
    <w:rsid w:val="008E55AC"/>
    <w:rsid w:val="008F613F"/>
    <w:rsid w:val="009027D8"/>
    <w:rsid w:val="00902E84"/>
    <w:rsid w:val="0091567C"/>
    <w:rsid w:val="009167AF"/>
    <w:rsid w:val="00916B00"/>
    <w:rsid w:val="00917569"/>
    <w:rsid w:val="00920E4F"/>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3F13"/>
    <w:rsid w:val="009B57DA"/>
    <w:rsid w:val="009B632B"/>
    <w:rsid w:val="009C17A6"/>
    <w:rsid w:val="009C1919"/>
    <w:rsid w:val="009D04E1"/>
    <w:rsid w:val="009D2322"/>
    <w:rsid w:val="009D3AC4"/>
    <w:rsid w:val="009D6C46"/>
    <w:rsid w:val="009D6DD6"/>
    <w:rsid w:val="009D71BF"/>
    <w:rsid w:val="009E0966"/>
    <w:rsid w:val="009E1C6C"/>
    <w:rsid w:val="009E63AD"/>
    <w:rsid w:val="009F1BB5"/>
    <w:rsid w:val="009F4228"/>
    <w:rsid w:val="009F5CBC"/>
    <w:rsid w:val="00A01742"/>
    <w:rsid w:val="00A04440"/>
    <w:rsid w:val="00A12C53"/>
    <w:rsid w:val="00A14EBF"/>
    <w:rsid w:val="00A15397"/>
    <w:rsid w:val="00A157C8"/>
    <w:rsid w:val="00A16670"/>
    <w:rsid w:val="00A21EA8"/>
    <w:rsid w:val="00A24389"/>
    <w:rsid w:val="00A2778B"/>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C14"/>
    <w:rsid w:val="00A62008"/>
    <w:rsid w:val="00A62056"/>
    <w:rsid w:val="00A63837"/>
    <w:rsid w:val="00A667D7"/>
    <w:rsid w:val="00A67E11"/>
    <w:rsid w:val="00A74BEC"/>
    <w:rsid w:val="00A7589E"/>
    <w:rsid w:val="00A80FA7"/>
    <w:rsid w:val="00A81DE5"/>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685F"/>
    <w:rsid w:val="00AE1329"/>
    <w:rsid w:val="00AE24D6"/>
    <w:rsid w:val="00AE3875"/>
    <w:rsid w:val="00AE5854"/>
    <w:rsid w:val="00AE5A87"/>
    <w:rsid w:val="00AF46D0"/>
    <w:rsid w:val="00AF6E56"/>
    <w:rsid w:val="00B02A88"/>
    <w:rsid w:val="00B044A8"/>
    <w:rsid w:val="00B04849"/>
    <w:rsid w:val="00B05114"/>
    <w:rsid w:val="00B05A4F"/>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C36E9"/>
    <w:rsid w:val="00BC4C0F"/>
    <w:rsid w:val="00BD4281"/>
    <w:rsid w:val="00BE42F9"/>
    <w:rsid w:val="00BE451A"/>
    <w:rsid w:val="00BE46E9"/>
    <w:rsid w:val="00BE4790"/>
    <w:rsid w:val="00BE501F"/>
    <w:rsid w:val="00BF2482"/>
    <w:rsid w:val="00BF3813"/>
    <w:rsid w:val="00BF4D19"/>
    <w:rsid w:val="00BF5C0C"/>
    <w:rsid w:val="00C041C4"/>
    <w:rsid w:val="00C05901"/>
    <w:rsid w:val="00C1028C"/>
    <w:rsid w:val="00C11DBD"/>
    <w:rsid w:val="00C13078"/>
    <w:rsid w:val="00C14B31"/>
    <w:rsid w:val="00C23E12"/>
    <w:rsid w:val="00C23EC0"/>
    <w:rsid w:val="00C23F4D"/>
    <w:rsid w:val="00C266C3"/>
    <w:rsid w:val="00C4042A"/>
    <w:rsid w:val="00C4682F"/>
    <w:rsid w:val="00C51987"/>
    <w:rsid w:val="00C552B7"/>
    <w:rsid w:val="00C57BB0"/>
    <w:rsid w:val="00C6127C"/>
    <w:rsid w:val="00C71CC3"/>
    <w:rsid w:val="00C738FB"/>
    <w:rsid w:val="00C73D46"/>
    <w:rsid w:val="00C75A66"/>
    <w:rsid w:val="00C8174F"/>
    <w:rsid w:val="00C84ACC"/>
    <w:rsid w:val="00C91C3D"/>
    <w:rsid w:val="00C967CB"/>
    <w:rsid w:val="00CA09B0"/>
    <w:rsid w:val="00CA2BA1"/>
    <w:rsid w:val="00CA47D8"/>
    <w:rsid w:val="00CA7498"/>
    <w:rsid w:val="00CB0229"/>
    <w:rsid w:val="00CB60BE"/>
    <w:rsid w:val="00CB75C1"/>
    <w:rsid w:val="00CC0760"/>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5984"/>
    <w:rsid w:val="00D76C6A"/>
    <w:rsid w:val="00D772AD"/>
    <w:rsid w:val="00D8033C"/>
    <w:rsid w:val="00D837B7"/>
    <w:rsid w:val="00D85111"/>
    <w:rsid w:val="00D85441"/>
    <w:rsid w:val="00D927F1"/>
    <w:rsid w:val="00D92D45"/>
    <w:rsid w:val="00DA09C2"/>
    <w:rsid w:val="00DA3A23"/>
    <w:rsid w:val="00DA6B21"/>
    <w:rsid w:val="00DB050D"/>
    <w:rsid w:val="00DB086C"/>
    <w:rsid w:val="00DB3DDC"/>
    <w:rsid w:val="00DB526A"/>
    <w:rsid w:val="00DC692B"/>
    <w:rsid w:val="00DC7E4A"/>
    <w:rsid w:val="00DD1C03"/>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60D34"/>
    <w:rsid w:val="00E62046"/>
    <w:rsid w:val="00E6326E"/>
    <w:rsid w:val="00E70989"/>
    <w:rsid w:val="00E72426"/>
    <w:rsid w:val="00E74F93"/>
    <w:rsid w:val="00E76026"/>
    <w:rsid w:val="00E81B79"/>
    <w:rsid w:val="00E82503"/>
    <w:rsid w:val="00E82558"/>
    <w:rsid w:val="00E82E8F"/>
    <w:rsid w:val="00E84154"/>
    <w:rsid w:val="00E85F04"/>
    <w:rsid w:val="00E8707C"/>
    <w:rsid w:val="00E90E44"/>
    <w:rsid w:val="00E914E4"/>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344E"/>
    <w:rsid w:val="00ED390A"/>
    <w:rsid w:val="00ED4C8B"/>
    <w:rsid w:val="00ED59F6"/>
    <w:rsid w:val="00ED5AE1"/>
    <w:rsid w:val="00ED6946"/>
    <w:rsid w:val="00ED6D12"/>
    <w:rsid w:val="00EE3822"/>
    <w:rsid w:val="00EE7B4B"/>
    <w:rsid w:val="00EF457E"/>
    <w:rsid w:val="00EF489B"/>
    <w:rsid w:val="00EF4CD3"/>
    <w:rsid w:val="00EF4CF9"/>
    <w:rsid w:val="00EF5C4C"/>
    <w:rsid w:val="00F11AFF"/>
    <w:rsid w:val="00F15453"/>
    <w:rsid w:val="00F2089C"/>
    <w:rsid w:val="00F208F4"/>
    <w:rsid w:val="00F22FF1"/>
    <w:rsid w:val="00F2513D"/>
    <w:rsid w:val="00F318F1"/>
    <w:rsid w:val="00F35798"/>
    <w:rsid w:val="00F35C25"/>
    <w:rsid w:val="00F37FC4"/>
    <w:rsid w:val="00F42B4E"/>
    <w:rsid w:val="00F432D3"/>
    <w:rsid w:val="00F45053"/>
    <w:rsid w:val="00F45CD2"/>
    <w:rsid w:val="00F50AB2"/>
    <w:rsid w:val="00F52BCA"/>
    <w:rsid w:val="00F53D4E"/>
    <w:rsid w:val="00F53D8C"/>
    <w:rsid w:val="00F54A14"/>
    <w:rsid w:val="00F57B5A"/>
    <w:rsid w:val="00F610F7"/>
    <w:rsid w:val="00F62EB1"/>
    <w:rsid w:val="00F647AC"/>
    <w:rsid w:val="00F67D4A"/>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61D4"/>
    <w:rsid w:val="00FC1746"/>
    <w:rsid w:val="00FC2647"/>
    <w:rsid w:val="00FC3710"/>
    <w:rsid w:val="00FC63AC"/>
    <w:rsid w:val="00FD1196"/>
    <w:rsid w:val="00FD22EE"/>
    <w:rsid w:val="00FD42D2"/>
    <w:rsid w:val="00FD72A6"/>
    <w:rsid w:val="00FE4FEE"/>
    <w:rsid w:val="00FE7FF7"/>
    <w:rsid w:val="00FF3151"/>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45</Pages>
  <Words>12490</Words>
  <Characters>7119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07</cp:revision>
  <dcterms:created xsi:type="dcterms:W3CDTF">2023-06-30T05:19:00Z</dcterms:created>
  <dcterms:modified xsi:type="dcterms:W3CDTF">2024-02-01T23:27:00Z</dcterms:modified>
</cp:coreProperties>
</file>